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p w14:paraId="7D9E51BD" w14:textId="545CADA2" w:rsidR="00C2688F" w:rsidRPr="001A22F3" w:rsidRDefault="00081276" w:rsidP="00E6530E">
      <w:pPr>
        <w:ind w:left="708" w:firstLine="708"/>
        <w:rPr>
          <w:rFonts w:ascii="Berlin Sans FB Demi" w:hAnsi="Berlin Sans FB Demi"/>
          <w:b/>
          <w:sz w:val="40"/>
          <w:szCs w:val="24"/>
        </w:rPr>
      </w:pPr>
      <w:r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6F1105">
        <w:rPr>
          <w:rFonts w:ascii="Berlin Sans FB Demi" w:hAnsi="Berlin Sans FB Demi"/>
          <w:b/>
          <w:sz w:val="40"/>
          <w:szCs w:val="24"/>
        </w:rPr>
        <w:t>01</w:t>
      </w:r>
      <w:r w:rsidRPr="001A22F3">
        <w:rPr>
          <w:rFonts w:ascii="Berlin Sans FB Demi" w:hAnsi="Berlin Sans FB Demi"/>
          <w:b/>
          <w:sz w:val="40"/>
          <w:szCs w:val="24"/>
        </w:rPr>
        <w:t>.</w:t>
      </w:r>
      <w:r w:rsidR="00F3726C" w:rsidRPr="001A22F3">
        <w:rPr>
          <w:rFonts w:ascii="Berlin Sans FB Demi" w:hAnsi="Berlin Sans FB Demi"/>
          <w:b/>
          <w:sz w:val="40"/>
          <w:szCs w:val="24"/>
        </w:rPr>
        <w:t>0</w:t>
      </w:r>
      <w:r w:rsidR="006F1105">
        <w:rPr>
          <w:rFonts w:ascii="Berlin Sans FB Demi" w:hAnsi="Berlin Sans FB Demi"/>
          <w:b/>
          <w:sz w:val="40"/>
          <w:szCs w:val="24"/>
        </w:rPr>
        <w:t>9</w:t>
      </w:r>
      <w:r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6F1105">
        <w:rPr>
          <w:rFonts w:ascii="Berlin Sans FB Demi" w:hAnsi="Berlin Sans FB Demi"/>
          <w:b/>
          <w:sz w:val="40"/>
          <w:szCs w:val="24"/>
        </w:rPr>
        <w:t>12</w:t>
      </w:r>
      <w:r w:rsidRPr="001A22F3">
        <w:rPr>
          <w:rFonts w:ascii="Berlin Sans FB Demi" w:hAnsi="Berlin Sans FB Demi"/>
          <w:b/>
          <w:sz w:val="40"/>
          <w:szCs w:val="24"/>
        </w:rPr>
        <w:t>.</w:t>
      </w:r>
      <w:r w:rsidR="00F3726C" w:rsidRPr="001A22F3">
        <w:rPr>
          <w:rFonts w:ascii="Berlin Sans FB Demi" w:hAnsi="Berlin Sans FB Demi"/>
          <w:b/>
          <w:sz w:val="40"/>
          <w:szCs w:val="24"/>
        </w:rPr>
        <w:t>0</w:t>
      </w:r>
      <w:r w:rsidR="006F1105">
        <w:rPr>
          <w:rFonts w:ascii="Berlin Sans FB Demi" w:hAnsi="Berlin Sans FB Demi"/>
          <w:b/>
          <w:sz w:val="40"/>
          <w:szCs w:val="24"/>
        </w:rPr>
        <w:t>9</w:t>
      </w:r>
      <w:r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2149"/>
        <w:tblW w:w="11902" w:type="dxa"/>
        <w:tblLayout w:type="fixed"/>
        <w:tblLook w:val="04A0" w:firstRow="1" w:lastRow="0" w:firstColumn="1" w:lastColumn="0" w:noHBand="0" w:noVBand="1"/>
      </w:tblPr>
      <w:tblGrid>
        <w:gridCol w:w="1540"/>
        <w:gridCol w:w="3375"/>
        <w:gridCol w:w="1684"/>
        <w:gridCol w:w="2803"/>
        <w:gridCol w:w="2500"/>
      </w:tblGrid>
      <w:tr w:rsidR="00E6530E" w:rsidRPr="003B3479" w14:paraId="476BB404" w14:textId="77777777" w:rsidTr="00E6530E">
        <w:trPr>
          <w:trHeight w:val="1201"/>
        </w:trPr>
        <w:tc>
          <w:tcPr>
            <w:tcW w:w="1540" w:type="dxa"/>
            <w:shd w:val="clear" w:color="auto" w:fill="00B0F0"/>
          </w:tcPr>
          <w:p w14:paraId="44F6CC87" w14:textId="027E14F8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noProof/>
                <w:sz w:val="40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53137E8" wp14:editId="1ACABDD4">
                  <wp:simplePos x="0" y="0"/>
                  <wp:positionH relativeFrom="page">
                    <wp:posOffset>-906145</wp:posOffset>
                  </wp:positionH>
                  <wp:positionV relativeFrom="paragraph">
                    <wp:posOffset>-1383605</wp:posOffset>
                  </wp:positionV>
                  <wp:extent cx="10692674" cy="7560000"/>
                  <wp:effectExtent l="0" t="0" r="0" b="317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rful Cute Vegetables Blank A4 Document Landsca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674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375" w:type="dxa"/>
            <w:shd w:val="clear" w:color="auto" w:fill="00B0F0"/>
          </w:tcPr>
          <w:p w14:paraId="0F54A7C2" w14:textId="356AB5B6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84" w:type="dxa"/>
            <w:shd w:val="clear" w:color="auto" w:fill="00B0F0"/>
          </w:tcPr>
          <w:p w14:paraId="3DB4724D" w14:textId="7811522F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03" w:type="dxa"/>
            <w:shd w:val="clear" w:color="auto" w:fill="00B0F0"/>
          </w:tcPr>
          <w:p w14:paraId="4E91CFFC" w14:textId="77777777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2500" w:type="dxa"/>
            <w:shd w:val="clear" w:color="auto" w:fill="00B0F0"/>
          </w:tcPr>
          <w:p w14:paraId="4AE4D27C" w14:textId="77777777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E6530E" w:rsidRPr="003B3479" w14:paraId="3DB5C0B1" w14:textId="77777777" w:rsidTr="00E6530E">
        <w:trPr>
          <w:trHeight w:val="1250"/>
        </w:trPr>
        <w:tc>
          <w:tcPr>
            <w:tcW w:w="1540" w:type="dxa"/>
            <w:shd w:val="clear" w:color="auto" w:fill="00B0F0"/>
          </w:tcPr>
          <w:p w14:paraId="09E5D68C" w14:textId="77777777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51646B36" w14:textId="4662FD03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75" w:type="dxa"/>
            <w:shd w:val="clear" w:color="auto" w:fill="00B0F0"/>
          </w:tcPr>
          <w:p w14:paraId="39BA6BB8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ogórkowa</w:t>
            </w:r>
          </w:p>
          <w:p w14:paraId="315C5CE6" w14:textId="09CD6A2E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z pastą pomidorową, mięsem mielonym i papryką</w:t>
            </w:r>
          </w:p>
        </w:tc>
        <w:tc>
          <w:tcPr>
            <w:tcW w:w="1684" w:type="dxa"/>
            <w:shd w:val="clear" w:color="auto" w:fill="00B0F0"/>
            <w:vAlign w:val="center"/>
          </w:tcPr>
          <w:p w14:paraId="3F64BB39" w14:textId="22134CD5" w:rsidR="00E6530E" w:rsidRPr="00591966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03" w:type="dxa"/>
            <w:shd w:val="clear" w:color="auto" w:fill="00B0F0"/>
          </w:tcPr>
          <w:p w14:paraId="0BAD60D5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ryżowe z powidłami</w:t>
            </w:r>
          </w:p>
          <w:p w14:paraId="3900B6A0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166F411E" w14:textId="57FF4BF5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2500" w:type="dxa"/>
            <w:shd w:val="clear" w:color="auto" w:fill="00B0F0"/>
            <w:vAlign w:val="center"/>
          </w:tcPr>
          <w:p w14:paraId="4521D358" w14:textId="3BBAB41C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6530E" w:rsidRPr="003B3479" w14:paraId="4EE1D7EF" w14:textId="77777777" w:rsidTr="00E6530E">
        <w:trPr>
          <w:trHeight w:val="1149"/>
        </w:trPr>
        <w:tc>
          <w:tcPr>
            <w:tcW w:w="1540" w:type="dxa"/>
            <w:shd w:val="clear" w:color="auto" w:fill="92D050"/>
          </w:tcPr>
          <w:p w14:paraId="00AE2B75" w14:textId="77777777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34C5E339" w14:textId="7641346B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75" w:type="dxa"/>
            <w:shd w:val="clear" w:color="auto" w:fill="92D050"/>
          </w:tcPr>
          <w:p w14:paraId="090943FB" w14:textId="24B3628B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pieczarkowa</w:t>
            </w:r>
          </w:p>
          <w:p w14:paraId="05447E37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ona pierś z kurczaka</w:t>
            </w:r>
          </w:p>
          <w:p w14:paraId="28712AA4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</w:t>
            </w:r>
          </w:p>
          <w:p w14:paraId="2E2C1B6D" w14:textId="338ACA76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kiszona gotowana</w:t>
            </w:r>
          </w:p>
        </w:tc>
        <w:tc>
          <w:tcPr>
            <w:tcW w:w="1684" w:type="dxa"/>
            <w:shd w:val="clear" w:color="auto" w:fill="92D050"/>
            <w:vAlign w:val="center"/>
          </w:tcPr>
          <w:p w14:paraId="6D24F136" w14:textId="47E398E6" w:rsidR="00E6530E" w:rsidRPr="00591966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03" w:type="dxa"/>
            <w:shd w:val="clear" w:color="auto" w:fill="92D050"/>
          </w:tcPr>
          <w:p w14:paraId="6B89EB94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mleczna</w:t>
            </w:r>
          </w:p>
          <w:p w14:paraId="3D468730" w14:textId="0C4B517A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2500" w:type="dxa"/>
            <w:shd w:val="clear" w:color="auto" w:fill="92D050"/>
            <w:vAlign w:val="center"/>
          </w:tcPr>
          <w:p w14:paraId="55BD0125" w14:textId="078B2701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E6530E" w:rsidRPr="003B3479" w14:paraId="2793CC73" w14:textId="77777777" w:rsidTr="00E6530E">
        <w:trPr>
          <w:trHeight w:val="1107"/>
        </w:trPr>
        <w:tc>
          <w:tcPr>
            <w:tcW w:w="1540" w:type="dxa"/>
            <w:shd w:val="clear" w:color="auto" w:fill="FFC000"/>
          </w:tcPr>
          <w:p w14:paraId="4925D074" w14:textId="77777777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4ABAC9CE" w14:textId="38F8F984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75" w:type="dxa"/>
            <w:shd w:val="clear" w:color="auto" w:fill="FFC000"/>
          </w:tcPr>
          <w:p w14:paraId="6C94749B" w14:textId="597EBDA9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5108C649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jko gotowane w sosie koperkowym</w:t>
            </w:r>
          </w:p>
          <w:p w14:paraId="7FE28328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  <w:p w14:paraId="661B8C16" w14:textId="15F9457E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kuły</w:t>
            </w:r>
          </w:p>
        </w:tc>
        <w:tc>
          <w:tcPr>
            <w:tcW w:w="1684" w:type="dxa"/>
            <w:shd w:val="clear" w:color="auto" w:fill="FFC000"/>
            <w:vAlign w:val="center"/>
          </w:tcPr>
          <w:p w14:paraId="49DA1F47" w14:textId="0B2670FA" w:rsidR="00E6530E" w:rsidRPr="00591966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03" w:type="dxa"/>
            <w:shd w:val="clear" w:color="auto" w:fill="FFC000"/>
          </w:tcPr>
          <w:p w14:paraId="241D7199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  <w:p w14:paraId="2901484E" w14:textId="46B3B633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oskwinia</w:t>
            </w:r>
          </w:p>
          <w:p w14:paraId="4FEEC73A" w14:textId="49E64E48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2500" w:type="dxa"/>
            <w:shd w:val="clear" w:color="auto" w:fill="FFC000"/>
            <w:vAlign w:val="center"/>
          </w:tcPr>
          <w:p w14:paraId="165DCD25" w14:textId="498E5F3C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6530E" w:rsidRPr="003B3479" w14:paraId="46FB9333" w14:textId="77777777" w:rsidTr="00E6530E">
        <w:trPr>
          <w:trHeight w:val="1079"/>
        </w:trPr>
        <w:tc>
          <w:tcPr>
            <w:tcW w:w="1540" w:type="dxa"/>
            <w:shd w:val="clear" w:color="auto" w:fill="FFFF00"/>
          </w:tcPr>
          <w:p w14:paraId="6C17209B" w14:textId="77777777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zwartek</w:t>
            </w:r>
          </w:p>
          <w:p w14:paraId="4E4AC96D" w14:textId="4BF0899F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75" w:type="dxa"/>
            <w:shd w:val="clear" w:color="auto" w:fill="FFFF00"/>
          </w:tcPr>
          <w:p w14:paraId="6684D7A6" w14:textId="42C70E7A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rem z kalafiora</w:t>
            </w:r>
          </w:p>
          <w:p w14:paraId="73200733" w14:textId="364FB226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wieprzowy z mięsem i ogórkiem</w:t>
            </w:r>
          </w:p>
          <w:p w14:paraId="1F47E8CC" w14:textId="56349ED5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ęczmienna</w:t>
            </w:r>
          </w:p>
        </w:tc>
        <w:tc>
          <w:tcPr>
            <w:tcW w:w="1684" w:type="dxa"/>
            <w:shd w:val="clear" w:color="auto" w:fill="FFFF00"/>
            <w:vAlign w:val="center"/>
          </w:tcPr>
          <w:p w14:paraId="24BA94DB" w14:textId="2EF8F9B0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03" w:type="dxa"/>
            <w:shd w:val="clear" w:color="auto" w:fill="FFFF00"/>
          </w:tcPr>
          <w:p w14:paraId="5998180D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atniki</w:t>
            </w:r>
          </w:p>
          <w:p w14:paraId="1EBEBCFC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14:paraId="24ED589F" w14:textId="43BEACC8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</w:tc>
        <w:tc>
          <w:tcPr>
            <w:tcW w:w="2500" w:type="dxa"/>
            <w:shd w:val="clear" w:color="auto" w:fill="FFFF00"/>
            <w:vAlign w:val="center"/>
          </w:tcPr>
          <w:p w14:paraId="406D950B" w14:textId="2ACA5475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E6530E" w:rsidRPr="003B3479" w14:paraId="4802449D" w14:textId="77777777" w:rsidTr="00E6530E">
        <w:trPr>
          <w:trHeight w:val="1455"/>
        </w:trPr>
        <w:tc>
          <w:tcPr>
            <w:tcW w:w="1540" w:type="dxa"/>
            <w:shd w:val="clear" w:color="auto" w:fill="FA7C72"/>
          </w:tcPr>
          <w:p w14:paraId="3C4ADAF4" w14:textId="596A732A" w:rsidR="00E6530E" w:rsidRPr="00374099" w:rsidRDefault="00E653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EBE8ACD" w14:textId="62F13385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</w:t>
            </w:r>
            <w:r w:rsidRPr="0037409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375" w:type="dxa"/>
            <w:shd w:val="clear" w:color="auto" w:fill="FA7C72"/>
          </w:tcPr>
          <w:p w14:paraId="1B9155BC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42A10199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zik z rzodkiewką i szczypiorkiem</w:t>
            </w:r>
          </w:p>
          <w:p w14:paraId="271178F5" w14:textId="7D968F3D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</w:tc>
        <w:tc>
          <w:tcPr>
            <w:tcW w:w="1684" w:type="dxa"/>
            <w:shd w:val="clear" w:color="auto" w:fill="FA7C72"/>
            <w:vAlign w:val="center"/>
          </w:tcPr>
          <w:p w14:paraId="645A1BCE" w14:textId="50D2A2C1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03" w:type="dxa"/>
            <w:shd w:val="clear" w:color="auto" w:fill="FA7C72"/>
          </w:tcPr>
          <w:p w14:paraId="5882D5ED" w14:textId="77777777" w:rsidR="00E6530E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o drożdżowe ze śliwkami</w:t>
            </w:r>
          </w:p>
          <w:p w14:paraId="6FE98EA4" w14:textId="5D4CA4F5" w:rsidR="00E6530E" w:rsidRPr="00A37727" w:rsidRDefault="00E653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2500" w:type="dxa"/>
            <w:shd w:val="clear" w:color="auto" w:fill="FA7C72"/>
            <w:vAlign w:val="center"/>
          </w:tcPr>
          <w:p w14:paraId="6E121D7D" w14:textId="2E9002D8" w:rsidR="00E6530E" w:rsidRPr="00374099" w:rsidRDefault="00E653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1386FE07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7AB3981D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58FA1D67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5260ED15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5FC7662B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56642465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3BE4F7B3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3394601A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145722AE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66E7F1CB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415E70EB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3A3782AB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5C93F755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769BCD60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1BCC9AC3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78FD833E" w14:textId="77777777" w:rsidR="00E6530E" w:rsidRDefault="00E6530E" w:rsidP="009F6379">
      <w:pPr>
        <w:tabs>
          <w:tab w:val="left" w:pos="1884"/>
        </w:tabs>
        <w:rPr>
          <w:sz w:val="24"/>
          <w:szCs w:val="24"/>
        </w:rPr>
      </w:pPr>
    </w:p>
    <w:p w14:paraId="50564A9C" w14:textId="05D97C96" w:rsidR="00A31746" w:rsidRP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>Stołówka zastrzega sobie możliwość zmian w jadłospisie</w:t>
      </w:r>
      <w:r w:rsidR="00E6530E">
        <w:rPr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1921"/>
        <w:tblW w:w="13020" w:type="dxa"/>
        <w:tblLayout w:type="fixed"/>
        <w:tblLook w:val="04A0" w:firstRow="1" w:lastRow="0" w:firstColumn="1" w:lastColumn="0" w:noHBand="0" w:noVBand="1"/>
      </w:tblPr>
      <w:tblGrid>
        <w:gridCol w:w="1880"/>
        <w:gridCol w:w="4120"/>
        <w:gridCol w:w="2056"/>
        <w:gridCol w:w="3422"/>
        <w:gridCol w:w="1542"/>
      </w:tblGrid>
      <w:tr w:rsidR="00E6530E" w:rsidRPr="003B3479" w14:paraId="6C779FCC" w14:textId="77777777" w:rsidTr="00E6530E">
        <w:trPr>
          <w:trHeight w:val="1124"/>
        </w:trPr>
        <w:tc>
          <w:tcPr>
            <w:tcW w:w="1880" w:type="dxa"/>
            <w:shd w:val="clear" w:color="auto" w:fill="00B0F0"/>
          </w:tcPr>
          <w:p w14:paraId="7E3D43A2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4120" w:type="dxa"/>
            <w:shd w:val="clear" w:color="auto" w:fill="00B0F0"/>
          </w:tcPr>
          <w:p w14:paraId="561EE812" w14:textId="4B396CDC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noProof/>
                <w:sz w:val="40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7CA42EB" wp14:editId="59676918">
                  <wp:simplePos x="0" y="0"/>
                  <wp:positionH relativeFrom="page">
                    <wp:posOffset>-2109470</wp:posOffset>
                  </wp:positionH>
                  <wp:positionV relativeFrom="paragraph">
                    <wp:posOffset>-1227455</wp:posOffset>
                  </wp:positionV>
                  <wp:extent cx="10692130" cy="7559675"/>
                  <wp:effectExtent l="0" t="0" r="0" b="31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rful Cute Vegetables Blank A4 Document Landsca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75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056" w:type="dxa"/>
            <w:shd w:val="clear" w:color="auto" w:fill="00B0F0"/>
          </w:tcPr>
          <w:p w14:paraId="7AB9DC9E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3422" w:type="dxa"/>
            <w:shd w:val="clear" w:color="auto" w:fill="00B0F0"/>
          </w:tcPr>
          <w:p w14:paraId="475190AF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542" w:type="dxa"/>
            <w:shd w:val="clear" w:color="auto" w:fill="00B0F0"/>
          </w:tcPr>
          <w:p w14:paraId="1F286A02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E6530E" w:rsidRPr="003B3479" w14:paraId="1EE94B89" w14:textId="77777777" w:rsidTr="00E6530E">
        <w:trPr>
          <w:trHeight w:val="1071"/>
        </w:trPr>
        <w:tc>
          <w:tcPr>
            <w:tcW w:w="1880" w:type="dxa"/>
            <w:shd w:val="clear" w:color="auto" w:fill="00B0F0"/>
          </w:tcPr>
          <w:p w14:paraId="443A437B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77777777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20" w:type="dxa"/>
            <w:shd w:val="clear" w:color="auto" w:fill="00B0F0"/>
          </w:tcPr>
          <w:p w14:paraId="562B5A0E" w14:textId="2FCAFE69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upnik</w:t>
            </w:r>
          </w:p>
          <w:p w14:paraId="7AC5FE92" w14:textId="6119EF05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leśniki z serem i brzoskwinią</w:t>
            </w:r>
          </w:p>
        </w:tc>
        <w:tc>
          <w:tcPr>
            <w:tcW w:w="2056" w:type="dxa"/>
            <w:shd w:val="clear" w:color="auto" w:fill="00B0F0"/>
            <w:vAlign w:val="center"/>
          </w:tcPr>
          <w:p w14:paraId="18C42B71" w14:textId="5C5336F9" w:rsidR="00E6530E" w:rsidRPr="00591966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3422" w:type="dxa"/>
            <w:shd w:val="clear" w:color="auto" w:fill="00B0F0"/>
          </w:tcPr>
          <w:p w14:paraId="38C34007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tortowe z dżemem</w:t>
            </w:r>
          </w:p>
          <w:p w14:paraId="77BC650E" w14:textId="748396AF" w:rsidR="00E6530E" w:rsidRPr="00F64BCA" w:rsidRDefault="00E6530E" w:rsidP="00F64BC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542" w:type="dxa"/>
            <w:shd w:val="clear" w:color="auto" w:fill="00B0F0"/>
            <w:vAlign w:val="center"/>
          </w:tcPr>
          <w:p w14:paraId="117DB72F" w14:textId="4293138F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6530E" w:rsidRPr="003B3479" w14:paraId="1B709B6C" w14:textId="77777777" w:rsidTr="00E6530E">
        <w:trPr>
          <w:trHeight w:val="1242"/>
        </w:trPr>
        <w:tc>
          <w:tcPr>
            <w:tcW w:w="1880" w:type="dxa"/>
            <w:shd w:val="clear" w:color="auto" w:fill="92D050"/>
          </w:tcPr>
          <w:p w14:paraId="770388DA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77777777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20" w:type="dxa"/>
            <w:shd w:val="clear" w:color="auto" w:fill="92D050"/>
          </w:tcPr>
          <w:p w14:paraId="74707B78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apuśniak</w:t>
            </w:r>
          </w:p>
          <w:p w14:paraId="1A3D9C6A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eń z szynki</w:t>
            </w:r>
          </w:p>
          <w:p w14:paraId="48A63EB0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</w:t>
            </w:r>
          </w:p>
          <w:p w14:paraId="2CBFB7E9" w14:textId="77777777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afior</w:t>
            </w:r>
          </w:p>
        </w:tc>
        <w:tc>
          <w:tcPr>
            <w:tcW w:w="2056" w:type="dxa"/>
            <w:shd w:val="clear" w:color="auto" w:fill="92D050"/>
            <w:vAlign w:val="center"/>
          </w:tcPr>
          <w:p w14:paraId="51FF348B" w14:textId="5D46D531" w:rsidR="00E6530E" w:rsidRPr="00591966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3422" w:type="dxa"/>
            <w:shd w:val="clear" w:color="auto" w:fill="92D050"/>
          </w:tcPr>
          <w:p w14:paraId="468F9C9A" w14:textId="77777777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ktajl bananowo -czekoladowy z płatkami owsianymi</w:t>
            </w:r>
          </w:p>
        </w:tc>
        <w:tc>
          <w:tcPr>
            <w:tcW w:w="1542" w:type="dxa"/>
            <w:shd w:val="clear" w:color="auto" w:fill="92D050"/>
            <w:vAlign w:val="center"/>
          </w:tcPr>
          <w:p w14:paraId="0E778D33" w14:textId="6ABFCC0D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E6530E" w:rsidRPr="003B3479" w14:paraId="3302058A" w14:textId="77777777" w:rsidTr="00E6530E">
        <w:trPr>
          <w:trHeight w:val="935"/>
        </w:trPr>
        <w:tc>
          <w:tcPr>
            <w:tcW w:w="1880" w:type="dxa"/>
            <w:shd w:val="clear" w:color="auto" w:fill="FFC000"/>
          </w:tcPr>
          <w:p w14:paraId="4A07330F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77777777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20" w:type="dxa"/>
            <w:shd w:val="clear" w:color="auto" w:fill="FFC000"/>
          </w:tcPr>
          <w:p w14:paraId="0FEC0B2E" w14:textId="7465353D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up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rokułowa</w:t>
            </w:r>
            <w:proofErr w:type="spellEnd"/>
          </w:p>
          <w:p w14:paraId="2989C72E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ro bretońsku</w:t>
            </w:r>
          </w:p>
          <w:p w14:paraId="27051C91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łka pszenna </w:t>
            </w:r>
          </w:p>
          <w:p w14:paraId="6D759277" w14:textId="3DD45BFA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2056" w:type="dxa"/>
            <w:shd w:val="clear" w:color="auto" w:fill="FFC000"/>
            <w:vAlign w:val="center"/>
          </w:tcPr>
          <w:p w14:paraId="5280C642" w14:textId="00E0F30C" w:rsidR="00E6530E" w:rsidRPr="00591966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3422" w:type="dxa"/>
            <w:shd w:val="clear" w:color="auto" w:fill="FFC000"/>
          </w:tcPr>
          <w:p w14:paraId="7C3CC167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ń czekoladowy</w:t>
            </w:r>
          </w:p>
          <w:p w14:paraId="6461D2A2" w14:textId="3CD17761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iwki</w:t>
            </w:r>
          </w:p>
        </w:tc>
        <w:tc>
          <w:tcPr>
            <w:tcW w:w="1542" w:type="dxa"/>
            <w:shd w:val="clear" w:color="auto" w:fill="FFC000"/>
            <w:vAlign w:val="center"/>
          </w:tcPr>
          <w:p w14:paraId="17DA7688" w14:textId="79364CD5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6530E" w:rsidRPr="003B3479" w14:paraId="0F9443CE" w14:textId="77777777" w:rsidTr="00E6530E">
        <w:trPr>
          <w:trHeight w:val="935"/>
        </w:trPr>
        <w:tc>
          <w:tcPr>
            <w:tcW w:w="1880" w:type="dxa"/>
            <w:shd w:val="clear" w:color="auto" w:fill="FFFF00"/>
          </w:tcPr>
          <w:p w14:paraId="6F9B5992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77777777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20" w:type="dxa"/>
            <w:shd w:val="clear" w:color="auto" w:fill="FFFF00"/>
          </w:tcPr>
          <w:p w14:paraId="1E61FA85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ół z kurczaka z makaronem</w:t>
            </w:r>
          </w:p>
          <w:p w14:paraId="2FD47DFC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czak gotowany</w:t>
            </w:r>
          </w:p>
          <w:p w14:paraId="05F1F2D5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 potrawką</w:t>
            </w:r>
          </w:p>
          <w:p w14:paraId="2DFD9764" w14:textId="77777777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w z groszkiem</w:t>
            </w:r>
          </w:p>
        </w:tc>
        <w:tc>
          <w:tcPr>
            <w:tcW w:w="2056" w:type="dxa"/>
            <w:shd w:val="clear" w:color="auto" w:fill="FFFF00"/>
            <w:vAlign w:val="center"/>
          </w:tcPr>
          <w:p w14:paraId="74A5B223" w14:textId="082FA1F7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422" w:type="dxa"/>
            <w:shd w:val="clear" w:color="auto" w:fill="FFFF00"/>
          </w:tcPr>
          <w:p w14:paraId="13AFEE9D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iel owocowy</w:t>
            </w:r>
          </w:p>
          <w:p w14:paraId="5F61C74A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</w:p>
          <w:p w14:paraId="45273BF2" w14:textId="77777777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1542" w:type="dxa"/>
            <w:shd w:val="clear" w:color="auto" w:fill="FFFF00"/>
            <w:vAlign w:val="center"/>
          </w:tcPr>
          <w:p w14:paraId="0D33997F" w14:textId="096D7BFC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6530E" w:rsidRPr="003B3479" w14:paraId="5FC6FD01" w14:textId="77777777" w:rsidTr="00E6530E">
        <w:trPr>
          <w:trHeight w:val="1445"/>
        </w:trPr>
        <w:tc>
          <w:tcPr>
            <w:tcW w:w="1880" w:type="dxa"/>
            <w:shd w:val="clear" w:color="auto" w:fill="FA7C72"/>
          </w:tcPr>
          <w:p w14:paraId="45F9DED2" w14:textId="77777777" w:rsidR="00E6530E" w:rsidRPr="00374099" w:rsidRDefault="00E653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DE605D8" w14:textId="77777777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</w:t>
            </w:r>
            <w:r w:rsidRPr="0037409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20" w:type="dxa"/>
            <w:shd w:val="clear" w:color="auto" w:fill="FA7C72"/>
          </w:tcPr>
          <w:p w14:paraId="14FEC315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makaronem</w:t>
            </w:r>
          </w:p>
          <w:p w14:paraId="0C8EB6ED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ba z pieca</w:t>
            </w:r>
          </w:p>
          <w:p w14:paraId="5A0C61B6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  <w:p w14:paraId="280D6520" w14:textId="77777777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aczki</w:t>
            </w:r>
          </w:p>
        </w:tc>
        <w:tc>
          <w:tcPr>
            <w:tcW w:w="2056" w:type="dxa"/>
            <w:shd w:val="clear" w:color="auto" w:fill="FA7C72"/>
            <w:vAlign w:val="center"/>
          </w:tcPr>
          <w:p w14:paraId="24ED4695" w14:textId="6626A23A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3422" w:type="dxa"/>
            <w:shd w:val="clear" w:color="auto" w:fill="FA7C72"/>
          </w:tcPr>
          <w:p w14:paraId="3DB98052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 w14:paraId="107C9A7D" w14:textId="77777777" w:rsidR="00E6530E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zoskwinia</w:t>
            </w:r>
          </w:p>
          <w:p w14:paraId="173F78F1" w14:textId="77777777" w:rsidR="00E6530E" w:rsidRPr="00A37727" w:rsidRDefault="00E6530E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542" w:type="dxa"/>
            <w:shd w:val="clear" w:color="auto" w:fill="FA7C72"/>
            <w:vAlign w:val="center"/>
          </w:tcPr>
          <w:p w14:paraId="790F6C9F" w14:textId="6FDED1C8" w:rsidR="00E6530E" w:rsidRPr="00374099" w:rsidRDefault="00E6530E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</w:tbl>
    <w:p w14:paraId="7161B240" w14:textId="558E32A3" w:rsidR="00C57CDF" w:rsidRPr="00300E5C" w:rsidRDefault="00C57CDF" w:rsidP="00300E5C">
      <w:pPr>
        <w:tabs>
          <w:tab w:val="left" w:pos="1188"/>
          <w:tab w:val="left" w:pos="12504"/>
        </w:tabs>
        <w:rPr>
          <w:sz w:val="24"/>
          <w:szCs w:val="24"/>
        </w:rPr>
      </w:pP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F0CF" w14:textId="77777777" w:rsidR="00573FB4" w:rsidRDefault="00573FB4" w:rsidP="008368CF">
      <w:pPr>
        <w:spacing w:after="0" w:line="240" w:lineRule="auto"/>
      </w:pPr>
      <w:r>
        <w:separator/>
      </w:r>
    </w:p>
  </w:endnote>
  <w:endnote w:type="continuationSeparator" w:id="0">
    <w:p w14:paraId="0E70FA38" w14:textId="77777777" w:rsidR="00573FB4" w:rsidRDefault="00573FB4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1791" w14:textId="77777777" w:rsidR="00573FB4" w:rsidRDefault="00573FB4" w:rsidP="008368CF">
      <w:pPr>
        <w:spacing w:after="0" w:line="240" w:lineRule="auto"/>
      </w:pPr>
      <w:r>
        <w:separator/>
      </w:r>
    </w:p>
  </w:footnote>
  <w:footnote w:type="continuationSeparator" w:id="0">
    <w:p w14:paraId="51C95094" w14:textId="77777777" w:rsidR="00573FB4" w:rsidRDefault="00573FB4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648">
    <w:abstractNumId w:val="11"/>
  </w:num>
  <w:num w:numId="2" w16cid:durableId="391008383">
    <w:abstractNumId w:val="16"/>
  </w:num>
  <w:num w:numId="3" w16cid:durableId="1401294735">
    <w:abstractNumId w:val="14"/>
  </w:num>
  <w:num w:numId="4" w16cid:durableId="1473910270">
    <w:abstractNumId w:val="4"/>
  </w:num>
  <w:num w:numId="5" w16cid:durableId="547374638">
    <w:abstractNumId w:val="5"/>
  </w:num>
  <w:num w:numId="6" w16cid:durableId="1903982320">
    <w:abstractNumId w:val="6"/>
  </w:num>
  <w:num w:numId="7" w16cid:durableId="1594784078">
    <w:abstractNumId w:val="15"/>
  </w:num>
  <w:num w:numId="8" w16cid:durableId="1900629985">
    <w:abstractNumId w:val="8"/>
  </w:num>
  <w:num w:numId="9" w16cid:durableId="1093016398">
    <w:abstractNumId w:val="12"/>
  </w:num>
  <w:num w:numId="10" w16cid:durableId="855921907">
    <w:abstractNumId w:val="2"/>
  </w:num>
  <w:num w:numId="11" w16cid:durableId="1645044931">
    <w:abstractNumId w:val="13"/>
  </w:num>
  <w:num w:numId="12" w16cid:durableId="1223908652">
    <w:abstractNumId w:val="1"/>
  </w:num>
  <w:num w:numId="13" w16cid:durableId="1476336794">
    <w:abstractNumId w:val="17"/>
  </w:num>
  <w:num w:numId="14" w16cid:durableId="1165365216">
    <w:abstractNumId w:val="10"/>
  </w:num>
  <w:num w:numId="15" w16cid:durableId="1570773412">
    <w:abstractNumId w:val="3"/>
  </w:num>
  <w:num w:numId="16" w16cid:durableId="1795975024">
    <w:abstractNumId w:val="7"/>
  </w:num>
  <w:num w:numId="17" w16cid:durableId="1958364146">
    <w:abstractNumId w:val="9"/>
  </w:num>
  <w:num w:numId="18" w16cid:durableId="83777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1D9B"/>
    <w:rsid w:val="0000309D"/>
    <w:rsid w:val="00005C9E"/>
    <w:rsid w:val="00005CF2"/>
    <w:rsid w:val="00006BA6"/>
    <w:rsid w:val="0000704D"/>
    <w:rsid w:val="000072CC"/>
    <w:rsid w:val="00007564"/>
    <w:rsid w:val="00010227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7961"/>
    <w:rsid w:val="000214A9"/>
    <w:rsid w:val="00021D9C"/>
    <w:rsid w:val="00022603"/>
    <w:rsid w:val="00022CA2"/>
    <w:rsid w:val="00023045"/>
    <w:rsid w:val="00023C8E"/>
    <w:rsid w:val="0002473B"/>
    <w:rsid w:val="00024D82"/>
    <w:rsid w:val="0002609E"/>
    <w:rsid w:val="00027987"/>
    <w:rsid w:val="000302EF"/>
    <w:rsid w:val="00030646"/>
    <w:rsid w:val="00030787"/>
    <w:rsid w:val="00032F85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75CF"/>
    <w:rsid w:val="00050499"/>
    <w:rsid w:val="00050766"/>
    <w:rsid w:val="00051CF7"/>
    <w:rsid w:val="00053F99"/>
    <w:rsid w:val="00055896"/>
    <w:rsid w:val="00055960"/>
    <w:rsid w:val="00056CC3"/>
    <w:rsid w:val="00057300"/>
    <w:rsid w:val="00060098"/>
    <w:rsid w:val="00060F35"/>
    <w:rsid w:val="00064425"/>
    <w:rsid w:val="00064645"/>
    <w:rsid w:val="00065A4D"/>
    <w:rsid w:val="0006739A"/>
    <w:rsid w:val="00067846"/>
    <w:rsid w:val="0007140B"/>
    <w:rsid w:val="000724AE"/>
    <w:rsid w:val="00073E42"/>
    <w:rsid w:val="00075416"/>
    <w:rsid w:val="000802CA"/>
    <w:rsid w:val="00081276"/>
    <w:rsid w:val="000816AB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69A9"/>
    <w:rsid w:val="00096DE1"/>
    <w:rsid w:val="000970B2"/>
    <w:rsid w:val="0009750C"/>
    <w:rsid w:val="000A0AD6"/>
    <w:rsid w:val="000A242E"/>
    <w:rsid w:val="000A24B8"/>
    <w:rsid w:val="000A3133"/>
    <w:rsid w:val="000A3CA7"/>
    <w:rsid w:val="000A5BDA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48E9"/>
    <w:rsid w:val="000C509C"/>
    <w:rsid w:val="000C779B"/>
    <w:rsid w:val="000C78D7"/>
    <w:rsid w:val="000D0951"/>
    <w:rsid w:val="000D1017"/>
    <w:rsid w:val="000D368B"/>
    <w:rsid w:val="000D59C9"/>
    <w:rsid w:val="000D660F"/>
    <w:rsid w:val="000D7FF1"/>
    <w:rsid w:val="000E352F"/>
    <w:rsid w:val="000E3733"/>
    <w:rsid w:val="000E38A5"/>
    <w:rsid w:val="000E6E82"/>
    <w:rsid w:val="000E7D46"/>
    <w:rsid w:val="000F2D5C"/>
    <w:rsid w:val="000F321B"/>
    <w:rsid w:val="000F53F5"/>
    <w:rsid w:val="000F6132"/>
    <w:rsid w:val="00105AC8"/>
    <w:rsid w:val="00107A04"/>
    <w:rsid w:val="001115A4"/>
    <w:rsid w:val="00113B74"/>
    <w:rsid w:val="00114363"/>
    <w:rsid w:val="001155FF"/>
    <w:rsid w:val="001165CA"/>
    <w:rsid w:val="00116B69"/>
    <w:rsid w:val="00117138"/>
    <w:rsid w:val="001174A5"/>
    <w:rsid w:val="00122494"/>
    <w:rsid w:val="001240DE"/>
    <w:rsid w:val="0013034F"/>
    <w:rsid w:val="00130BB1"/>
    <w:rsid w:val="00130F7F"/>
    <w:rsid w:val="00131D01"/>
    <w:rsid w:val="001337DE"/>
    <w:rsid w:val="00133E70"/>
    <w:rsid w:val="0013594E"/>
    <w:rsid w:val="001410A0"/>
    <w:rsid w:val="00141FF5"/>
    <w:rsid w:val="00142B33"/>
    <w:rsid w:val="00144AD9"/>
    <w:rsid w:val="00145497"/>
    <w:rsid w:val="00145B70"/>
    <w:rsid w:val="00147BF2"/>
    <w:rsid w:val="00151904"/>
    <w:rsid w:val="00154618"/>
    <w:rsid w:val="00154DEA"/>
    <w:rsid w:val="0015528A"/>
    <w:rsid w:val="00155322"/>
    <w:rsid w:val="00157E24"/>
    <w:rsid w:val="001605FE"/>
    <w:rsid w:val="00161299"/>
    <w:rsid w:val="00162A6E"/>
    <w:rsid w:val="001633B9"/>
    <w:rsid w:val="00163477"/>
    <w:rsid w:val="00163809"/>
    <w:rsid w:val="001665C5"/>
    <w:rsid w:val="00166C51"/>
    <w:rsid w:val="00167725"/>
    <w:rsid w:val="001716AA"/>
    <w:rsid w:val="00172232"/>
    <w:rsid w:val="00177318"/>
    <w:rsid w:val="00182B2A"/>
    <w:rsid w:val="00184511"/>
    <w:rsid w:val="00185472"/>
    <w:rsid w:val="0018699D"/>
    <w:rsid w:val="001916B6"/>
    <w:rsid w:val="0019575E"/>
    <w:rsid w:val="00196557"/>
    <w:rsid w:val="001979DC"/>
    <w:rsid w:val="001A0D2B"/>
    <w:rsid w:val="001A1F2C"/>
    <w:rsid w:val="001A22F3"/>
    <w:rsid w:val="001A27A7"/>
    <w:rsid w:val="001A645B"/>
    <w:rsid w:val="001A7034"/>
    <w:rsid w:val="001A7480"/>
    <w:rsid w:val="001A79D2"/>
    <w:rsid w:val="001B28B2"/>
    <w:rsid w:val="001B44C2"/>
    <w:rsid w:val="001B6060"/>
    <w:rsid w:val="001C057B"/>
    <w:rsid w:val="001C14AF"/>
    <w:rsid w:val="001C1AF7"/>
    <w:rsid w:val="001C2CF7"/>
    <w:rsid w:val="001C3C6E"/>
    <w:rsid w:val="001C438E"/>
    <w:rsid w:val="001C5E79"/>
    <w:rsid w:val="001C646E"/>
    <w:rsid w:val="001C649B"/>
    <w:rsid w:val="001C77F8"/>
    <w:rsid w:val="001C79EB"/>
    <w:rsid w:val="001C7C19"/>
    <w:rsid w:val="001D2D2B"/>
    <w:rsid w:val="001D53CE"/>
    <w:rsid w:val="001D7540"/>
    <w:rsid w:val="001D79C7"/>
    <w:rsid w:val="001E0581"/>
    <w:rsid w:val="001E223C"/>
    <w:rsid w:val="001E279A"/>
    <w:rsid w:val="001E2995"/>
    <w:rsid w:val="001E410B"/>
    <w:rsid w:val="001E5013"/>
    <w:rsid w:val="001E76BB"/>
    <w:rsid w:val="001E788F"/>
    <w:rsid w:val="001F1A91"/>
    <w:rsid w:val="001F26CB"/>
    <w:rsid w:val="00200BD2"/>
    <w:rsid w:val="00201143"/>
    <w:rsid w:val="0020208D"/>
    <w:rsid w:val="00203911"/>
    <w:rsid w:val="00203FC4"/>
    <w:rsid w:val="00204E6D"/>
    <w:rsid w:val="00204FBF"/>
    <w:rsid w:val="002052FB"/>
    <w:rsid w:val="0020638B"/>
    <w:rsid w:val="00206C2C"/>
    <w:rsid w:val="002124EC"/>
    <w:rsid w:val="00212946"/>
    <w:rsid w:val="00212BA3"/>
    <w:rsid w:val="0021423B"/>
    <w:rsid w:val="00216E4B"/>
    <w:rsid w:val="002172DA"/>
    <w:rsid w:val="00217D1E"/>
    <w:rsid w:val="002226D5"/>
    <w:rsid w:val="00222E4B"/>
    <w:rsid w:val="00224186"/>
    <w:rsid w:val="00225585"/>
    <w:rsid w:val="00225805"/>
    <w:rsid w:val="00225F0E"/>
    <w:rsid w:val="00226819"/>
    <w:rsid w:val="00226AC4"/>
    <w:rsid w:val="00226C00"/>
    <w:rsid w:val="00226C03"/>
    <w:rsid w:val="00227916"/>
    <w:rsid w:val="00230131"/>
    <w:rsid w:val="00231147"/>
    <w:rsid w:val="00232554"/>
    <w:rsid w:val="0023307A"/>
    <w:rsid w:val="00233969"/>
    <w:rsid w:val="00233C1C"/>
    <w:rsid w:val="002343B7"/>
    <w:rsid w:val="00240512"/>
    <w:rsid w:val="00240A6E"/>
    <w:rsid w:val="0024103F"/>
    <w:rsid w:val="00243D81"/>
    <w:rsid w:val="00247395"/>
    <w:rsid w:val="00250BC2"/>
    <w:rsid w:val="002511C9"/>
    <w:rsid w:val="002516B1"/>
    <w:rsid w:val="0025182A"/>
    <w:rsid w:val="00253B49"/>
    <w:rsid w:val="00253C01"/>
    <w:rsid w:val="002556F8"/>
    <w:rsid w:val="00256365"/>
    <w:rsid w:val="002563A7"/>
    <w:rsid w:val="00256AA1"/>
    <w:rsid w:val="0025726E"/>
    <w:rsid w:val="00257779"/>
    <w:rsid w:val="00264FC4"/>
    <w:rsid w:val="00265E1C"/>
    <w:rsid w:val="00265E40"/>
    <w:rsid w:val="00270845"/>
    <w:rsid w:val="00271500"/>
    <w:rsid w:val="002724A4"/>
    <w:rsid w:val="00273297"/>
    <w:rsid w:val="00273D9C"/>
    <w:rsid w:val="0027454C"/>
    <w:rsid w:val="00275F6D"/>
    <w:rsid w:val="00281839"/>
    <w:rsid w:val="00281B99"/>
    <w:rsid w:val="00282EF4"/>
    <w:rsid w:val="00291676"/>
    <w:rsid w:val="00293892"/>
    <w:rsid w:val="00294805"/>
    <w:rsid w:val="00295638"/>
    <w:rsid w:val="00295E48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252C"/>
    <w:rsid w:val="002B2C7E"/>
    <w:rsid w:val="002B2DA8"/>
    <w:rsid w:val="002B3029"/>
    <w:rsid w:val="002B5673"/>
    <w:rsid w:val="002B58F2"/>
    <w:rsid w:val="002B5A72"/>
    <w:rsid w:val="002C051A"/>
    <w:rsid w:val="002C2BA5"/>
    <w:rsid w:val="002C35FD"/>
    <w:rsid w:val="002C4485"/>
    <w:rsid w:val="002C4B1D"/>
    <w:rsid w:val="002C5388"/>
    <w:rsid w:val="002D2A88"/>
    <w:rsid w:val="002D495D"/>
    <w:rsid w:val="002E34D7"/>
    <w:rsid w:val="002E44C5"/>
    <w:rsid w:val="002E6859"/>
    <w:rsid w:val="002E70B9"/>
    <w:rsid w:val="002E7EEC"/>
    <w:rsid w:val="002F1D0F"/>
    <w:rsid w:val="002F38BC"/>
    <w:rsid w:val="002F3BCC"/>
    <w:rsid w:val="002F55B7"/>
    <w:rsid w:val="002F5657"/>
    <w:rsid w:val="002F5EC4"/>
    <w:rsid w:val="002F75B6"/>
    <w:rsid w:val="0030086D"/>
    <w:rsid w:val="00300E5C"/>
    <w:rsid w:val="00301B7E"/>
    <w:rsid w:val="00301C05"/>
    <w:rsid w:val="00301E72"/>
    <w:rsid w:val="00302260"/>
    <w:rsid w:val="00303281"/>
    <w:rsid w:val="003036A0"/>
    <w:rsid w:val="00303743"/>
    <w:rsid w:val="003073E7"/>
    <w:rsid w:val="00311173"/>
    <w:rsid w:val="00311B24"/>
    <w:rsid w:val="003120D6"/>
    <w:rsid w:val="0031677B"/>
    <w:rsid w:val="0031693A"/>
    <w:rsid w:val="00320E76"/>
    <w:rsid w:val="00321013"/>
    <w:rsid w:val="00321978"/>
    <w:rsid w:val="00322ED4"/>
    <w:rsid w:val="003260BB"/>
    <w:rsid w:val="003267FF"/>
    <w:rsid w:val="003304EC"/>
    <w:rsid w:val="00332792"/>
    <w:rsid w:val="00333608"/>
    <w:rsid w:val="0033566F"/>
    <w:rsid w:val="0033612D"/>
    <w:rsid w:val="00342B19"/>
    <w:rsid w:val="00345617"/>
    <w:rsid w:val="0034582A"/>
    <w:rsid w:val="00346448"/>
    <w:rsid w:val="00346773"/>
    <w:rsid w:val="0034695A"/>
    <w:rsid w:val="00347039"/>
    <w:rsid w:val="00347E99"/>
    <w:rsid w:val="00352F3E"/>
    <w:rsid w:val="0035570E"/>
    <w:rsid w:val="003559BE"/>
    <w:rsid w:val="00355E6C"/>
    <w:rsid w:val="003569D2"/>
    <w:rsid w:val="003573CE"/>
    <w:rsid w:val="00361F02"/>
    <w:rsid w:val="0036292C"/>
    <w:rsid w:val="00363EEA"/>
    <w:rsid w:val="0036762F"/>
    <w:rsid w:val="00367797"/>
    <w:rsid w:val="00372506"/>
    <w:rsid w:val="00373CC6"/>
    <w:rsid w:val="00374099"/>
    <w:rsid w:val="0037534B"/>
    <w:rsid w:val="00376BC8"/>
    <w:rsid w:val="00380B0C"/>
    <w:rsid w:val="00382D41"/>
    <w:rsid w:val="00384523"/>
    <w:rsid w:val="00384BEF"/>
    <w:rsid w:val="003877FD"/>
    <w:rsid w:val="00387EF2"/>
    <w:rsid w:val="0039045B"/>
    <w:rsid w:val="00390486"/>
    <w:rsid w:val="00392827"/>
    <w:rsid w:val="003928D0"/>
    <w:rsid w:val="00392D78"/>
    <w:rsid w:val="00395A23"/>
    <w:rsid w:val="00396A3A"/>
    <w:rsid w:val="00397CD4"/>
    <w:rsid w:val="003A3C1F"/>
    <w:rsid w:val="003A6FB6"/>
    <w:rsid w:val="003B1D08"/>
    <w:rsid w:val="003B21D8"/>
    <w:rsid w:val="003B3479"/>
    <w:rsid w:val="003C046E"/>
    <w:rsid w:val="003C0B71"/>
    <w:rsid w:val="003C3583"/>
    <w:rsid w:val="003C5708"/>
    <w:rsid w:val="003C5FD8"/>
    <w:rsid w:val="003C6571"/>
    <w:rsid w:val="003C6788"/>
    <w:rsid w:val="003C6F93"/>
    <w:rsid w:val="003D0BE3"/>
    <w:rsid w:val="003D0C6D"/>
    <w:rsid w:val="003D1667"/>
    <w:rsid w:val="003D2BB0"/>
    <w:rsid w:val="003D44CB"/>
    <w:rsid w:val="003D5401"/>
    <w:rsid w:val="003D5A26"/>
    <w:rsid w:val="003D725E"/>
    <w:rsid w:val="003E2C50"/>
    <w:rsid w:val="003E2C8D"/>
    <w:rsid w:val="003E3D6D"/>
    <w:rsid w:val="003E419B"/>
    <w:rsid w:val="003E4317"/>
    <w:rsid w:val="003E4FC6"/>
    <w:rsid w:val="003F1FB9"/>
    <w:rsid w:val="003F1FF5"/>
    <w:rsid w:val="003F6D40"/>
    <w:rsid w:val="003F7894"/>
    <w:rsid w:val="004006B2"/>
    <w:rsid w:val="00403716"/>
    <w:rsid w:val="0040392E"/>
    <w:rsid w:val="004039A5"/>
    <w:rsid w:val="00404478"/>
    <w:rsid w:val="00404FF4"/>
    <w:rsid w:val="00405BD2"/>
    <w:rsid w:val="00406B52"/>
    <w:rsid w:val="00406C46"/>
    <w:rsid w:val="00407255"/>
    <w:rsid w:val="00410914"/>
    <w:rsid w:val="00410B65"/>
    <w:rsid w:val="00410E46"/>
    <w:rsid w:val="00413F05"/>
    <w:rsid w:val="00414CFE"/>
    <w:rsid w:val="0041522B"/>
    <w:rsid w:val="00415858"/>
    <w:rsid w:val="00415C03"/>
    <w:rsid w:val="00416F1A"/>
    <w:rsid w:val="00420974"/>
    <w:rsid w:val="0042174F"/>
    <w:rsid w:val="00421EC1"/>
    <w:rsid w:val="00422B65"/>
    <w:rsid w:val="00422DE4"/>
    <w:rsid w:val="00432939"/>
    <w:rsid w:val="00432A73"/>
    <w:rsid w:val="0043379E"/>
    <w:rsid w:val="00434D4D"/>
    <w:rsid w:val="00436C4C"/>
    <w:rsid w:val="00436E34"/>
    <w:rsid w:val="00436F61"/>
    <w:rsid w:val="00440AC2"/>
    <w:rsid w:val="00440FC1"/>
    <w:rsid w:val="00444467"/>
    <w:rsid w:val="004453AD"/>
    <w:rsid w:val="0044572C"/>
    <w:rsid w:val="00446F94"/>
    <w:rsid w:val="004502BE"/>
    <w:rsid w:val="00450D79"/>
    <w:rsid w:val="00452627"/>
    <w:rsid w:val="00454838"/>
    <w:rsid w:val="00455EE3"/>
    <w:rsid w:val="004572CC"/>
    <w:rsid w:val="004578B2"/>
    <w:rsid w:val="0046171D"/>
    <w:rsid w:val="00464866"/>
    <w:rsid w:val="00465B87"/>
    <w:rsid w:val="0046627E"/>
    <w:rsid w:val="00466F1C"/>
    <w:rsid w:val="004707BF"/>
    <w:rsid w:val="0047156F"/>
    <w:rsid w:val="00472FE7"/>
    <w:rsid w:val="00474FF7"/>
    <w:rsid w:val="00475150"/>
    <w:rsid w:val="00476130"/>
    <w:rsid w:val="0047698E"/>
    <w:rsid w:val="00482ED2"/>
    <w:rsid w:val="00483BAC"/>
    <w:rsid w:val="00486E2E"/>
    <w:rsid w:val="0048749B"/>
    <w:rsid w:val="0049053D"/>
    <w:rsid w:val="004916BF"/>
    <w:rsid w:val="00494022"/>
    <w:rsid w:val="00494A71"/>
    <w:rsid w:val="00494CB3"/>
    <w:rsid w:val="00494F21"/>
    <w:rsid w:val="00495816"/>
    <w:rsid w:val="00495A21"/>
    <w:rsid w:val="00496654"/>
    <w:rsid w:val="004A12B9"/>
    <w:rsid w:val="004A260E"/>
    <w:rsid w:val="004A4619"/>
    <w:rsid w:val="004A59B3"/>
    <w:rsid w:val="004A7F7D"/>
    <w:rsid w:val="004B3374"/>
    <w:rsid w:val="004B39BA"/>
    <w:rsid w:val="004B3EB4"/>
    <w:rsid w:val="004B560F"/>
    <w:rsid w:val="004B6AA5"/>
    <w:rsid w:val="004B7484"/>
    <w:rsid w:val="004C09C8"/>
    <w:rsid w:val="004C1EAD"/>
    <w:rsid w:val="004C28BA"/>
    <w:rsid w:val="004C3BF8"/>
    <w:rsid w:val="004C42A6"/>
    <w:rsid w:val="004C4684"/>
    <w:rsid w:val="004C5613"/>
    <w:rsid w:val="004D6B39"/>
    <w:rsid w:val="004D6CE1"/>
    <w:rsid w:val="004E2300"/>
    <w:rsid w:val="004E3B1B"/>
    <w:rsid w:val="004E7EE6"/>
    <w:rsid w:val="004F023A"/>
    <w:rsid w:val="004F21B1"/>
    <w:rsid w:val="004F42C0"/>
    <w:rsid w:val="004F491F"/>
    <w:rsid w:val="004F5C33"/>
    <w:rsid w:val="00501D45"/>
    <w:rsid w:val="00501E59"/>
    <w:rsid w:val="00502026"/>
    <w:rsid w:val="00502358"/>
    <w:rsid w:val="0050238F"/>
    <w:rsid w:val="005030B8"/>
    <w:rsid w:val="00507B17"/>
    <w:rsid w:val="005123DC"/>
    <w:rsid w:val="00512BAF"/>
    <w:rsid w:val="00514115"/>
    <w:rsid w:val="00515175"/>
    <w:rsid w:val="005168D6"/>
    <w:rsid w:val="005175D8"/>
    <w:rsid w:val="00520513"/>
    <w:rsid w:val="00520742"/>
    <w:rsid w:val="00523343"/>
    <w:rsid w:val="0052371D"/>
    <w:rsid w:val="00523CC9"/>
    <w:rsid w:val="00523D47"/>
    <w:rsid w:val="0052604C"/>
    <w:rsid w:val="0052781F"/>
    <w:rsid w:val="0053057D"/>
    <w:rsid w:val="005331AF"/>
    <w:rsid w:val="005349EA"/>
    <w:rsid w:val="0054054A"/>
    <w:rsid w:val="00541F7E"/>
    <w:rsid w:val="0054434F"/>
    <w:rsid w:val="00545D48"/>
    <w:rsid w:val="005464D9"/>
    <w:rsid w:val="00546682"/>
    <w:rsid w:val="00546EC9"/>
    <w:rsid w:val="00550D7D"/>
    <w:rsid w:val="0055144B"/>
    <w:rsid w:val="00552872"/>
    <w:rsid w:val="00552C69"/>
    <w:rsid w:val="00553962"/>
    <w:rsid w:val="005540C2"/>
    <w:rsid w:val="00554646"/>
    <w:rsid w:val="0055480E"/>
    <w:rsid w:val="005558F2"/>
    <w:rsid w:val="00556D4B"/>
    <w:rsid w:val="005617D9"/>
    <w:rsid w:val="005621F4"/>
    <w:rsid w:val="00562549"/>
    <w:rsid w:val="005633D0"/>
    <w:rsid w:val="00565295"/>
    <w:rsid w:val="00566D01"/>
    <w:rsid w:val="00566D94"/>
    <w:rsid w:val="0057171E"/>
    <w:rsid w:val="00571800"/>
    <w:rsid w:val="00571A73"/>
    <w:rsid w:val="00573FB4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732E"/>
    <w:rsid w:val="005A1E85"/>
    <w:rsid w:val="005A29FE"/>
    <w:rsid w:val="005A4190"/>
    <w:rsid w:val="005A43A7"/>
    <w:rsid w:val="005A5972"/>
    <w:rsid w:val="005B24FC"/>
    <w:rsid w:val="005B281D"/>
    <w:rsid w:val="005B56BA"/>
    <w:rsid w:val="005B743E"/>
    <w:rsid w:val="005C07BE"/>
    <w:rsid w:val="005C1769"/>
    <w:rsid w:val="005C1AFC"/>
    <w:rsid w:val="005C332C"/>
    <w:rsid w:val="005C3A68"/>
    <w:rsid w:val="005C3D47"/>
    <w:rsid w:val="005C6B7C"/>
    <w:rsid w:val="005D19DA"/>
    <w:rsid w:val="005D1BE8"/>
    <w:rsid w:val="005D1DB5"/>
    <w:rsid w:val="005D3D08"/>
    <w:rsid w:val="005D3F27"/>
    <w:rsid w:val="005D4497"/>
    <w:rsid w:val="005D52E6"/>
    <w:rsid w:val="005E077A"/>
    <w:rsid w:val="005E101D"/>
    <w:rsid w:val="005E48B3"/>
    <w:rsid w:val="005E7DB2"/>
    <w:rsid w:val="005F12F3"/>
    <w:rsid w:val="005F1B4B"/>
    <w:rsid w:val="005F2049"/>
    <w:rsid w:val="005F3416"/>
    <w:rsid w:val="005F36CC"/>
    <w:rsid w:val="005F66B3"/>
    <w:rsid w:val="005F7320"/>
    <w:rsid w:val="005F739D"/>
    <w:rsid w:val="00600868"/>
    <w:rsid w:val="0060090F"/>
    <w:rsid w:val="006016D3"/>
    <w:rsid w:val="00602854"/>
    <w:rsid w:val="00604515"/>
    <w:rsid w:val="00604781"/>
    <w:rsid w:val="00604BD2"/>
    <w:rsid w:val="0060519A"/>
    <w:rsid w:val="00606944"/>
    <w:rsid w:val="006076AC"/>
    <w:rsid w:val="00607786"/>
    <w:rsid w:val="0061049C"/>
    <w:rsid w:val="0061443B"/>
    <w:rsid w:val="00620232"/>
    <w:rsid w:val="00620EF2"/>
    <w:rsid w:val="00623289"/>
    <w:rsid w:val="006269BB"/>
    <w:rsid w:val="00626F54"/>
    <w:rsid w:val="00630309"/>
    <w:rsid w:val="00631700"/>
    <w:rsid w:val="00631754"/>
    <w:rsid w:val="006324EE"/>
    <w:rsid w:val="00632C71"/>
    <w:rsid w:val="00633451"/>
    <w:rsid w:val="00634133"/>
    <w:rsid w:val="0063497D"/>
    <w:rsid w:val="00634F9E"/>
    <w:rsid w:val="006378F2"/>
    <w:rsid w:val="0064028E"/>
    <w:rsid w:val="0064152D"/>
    <w:rsid w:val="00641A9E"/>
    <w:rsid w:val="00641D8D"/>
    <w:rsid w:val="00643D30"/>
    <w:rsid w:val="0064540E"/>
    <w:rsid w:val="00650009"/>
    <w:rsid w:val="00650821"/>
    <w:rsid w:val="00650BCF"/>
    <w:rsid w:val="00651D60"/>
    <w:rsid w:val="00652162"/>
    <w:rsid w:val="006521DD"/>
    <w:rsid w:val="00652802"/>
    <w:rsid w:val="00653E19"/>
    <w:rsid w:val="00654D06"/>
    <w:rsid w:val="00657E9D"/>
    <w:rsid w:val="006602C8"/>
    <w:rsid w:val="00661FE8"/>
    <w:rsid w:val="00662685"/>
    <w:rsid w:val="006638A3"/>
    <w:rsid w:val="00663D1E"/>
    <w:rsid w:val="006652F6"/>
    <w:rsid w:val="00667469"/>
    <w:rsid w:val="00667BF3"/>
    <w:rsid w:val="0067061B"/>
    <w:rsid w:val="00671371"/>
    <w:rsid w:val="006714FC"/>
    <w:rsid w:val="00671FD4"/>
    <w:rsid w:val="00674963"/>
    <w:rsid w:val="00675350"/>
    <w:rsid w:val="006755DE"/>
    <w:rsid w:val="00677680"/>
    <w:rsid w:val="00677E8B"/>
    <w:rsid w:val="00681DEF"/>
    <w:rsid w:val="00682034"/>
    <w:rsid w:val="00683455"/>
    <w:rsid w:val="00683B5D"/>
    <w:rsid w:val="006844B8"/>
    <w:rsid w:val="006854DD"/>
    <w:rsid w:val="00686073"/>
    <w:rsid w:val="0068614A"/>
    <w:rsid w:val="006868E0"/>
    <w:rsid w:val="006869AE"/>
    <w:rsid w:val="00686D2F"/>
    <w:rsid w:val="006901C8"/>
    <w:rsid w:val="006904AA"/>
    <w:rsid w:val="00691AF1"/>
    <w:rsid w:val="00697FC0"/>
    <w:rsid w:val="006A3004"/>
    <w:rsid w:val="006A382F"/>
    <w:rsid w:val="006A5502"/>
    <w:rsid w:val="006A7B2B"/>
    <w:rsid w:val="006B1A64"/>
    <w:rsid w:val="006B39DE"/>
    <w:rsid w:val="006B59D0"/>
    <w:rsid w:val="006B6003"/>
    <w:rsid w:val="006B7EC5"/>
    <w:rsid w:val="006C1041"/>
    <w:rsid w:val="006C24F1"/>
    <w:rsid w:val="006C36AE"/>
    <w:rsid w:val="006C401B"/>
    <w:rsid w:val="006D0DB7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7988"/>
    <w:rsid w:val="006F05EE"/>
    <w:rsid w:val="006F0E24"/>
    <w:rsid w:val="006F1105"/>
    <w:rsid w:val="006F27B4"/>
    <w:rsid w:val="006F55E1"/>
    <w:rsid w:val="006F5E54"/>
    <w:rsid w:val="006F7CA1"/>
    <w:rsid w:val="00700CAC"/>
    <w:rsid w:val="007023C2"/>
    <w:rsid w:val="00702BCB"/>
    <w:rsid w:val="00704E69"/>
    <w:rsid w:val="00706A57"/>
    <w:rsid w:val="00710050"/>
    <w:rsid w:val="00710E2B"/>
    <w:rsid w:val="00711DB8"/>
    <w:rsid w:val="0071477B"/>
    <w:rsid w:val="0071538D"/>
    <w:rsid w:val="007158D3"/>
    <w:rsid w:val="0071693E"/>
    <w:rsid w:val="0072028A"/>
    <w:rsid w:val="00720AD8"/>
    <w:rsid w:val="0072171B"/>
    <w:rsid w:val="00721E57"/>
    <w:rsid w:val="007230E6"/>
    <w:rsid w:val="00725EA8"/>
    <w:rsid w:val="00726F06"/>
    <w:rsid w:val="00730420"/>
    <w:rsid w:val="0073067B"/>
    <w:rsid w:val="00733120"/>
    <w:rsid w:val="00733436"/>
    <w:rsid w:val="007337F1"/>
    <w:rsid w:val="00734320"/>
    <w:rsid w:val="00734732"/>
    <w:rsid w:val="00736B34"/>
    <w:rsid w:val="0074084F"/>
    <w:rsid w:val="00740A61"/>
    <w:rsid w:val="00740D68"/>
    <w:rsid w:val="00741599"/>
    <w:rsid w:val="00743BAB"/>
    <w:rsid w:val="00743F02"/>
    <w:rsid w:val="00744625"/>
    <w:rsid w:val="00745D2B"/>
    <w:rsid w:val="007460F2"/>
    <w:rsid w:val="00746933"/>
    <w:rsid w:val="007501DF"/>
    <w:rsid w:val="007502E2"/>
    <w:rsid w:val="00750653"/>
    <w:rsid w:val="0075243A"/>
    <w:rsid w:val="007527F8"/>
    <w:rsid w:val="00756848"/>
    <w:rsid w:val="007617E2"/>
    <w:rsid w:val="0076201D"/>
    <w:rsid w:val="00762E24"/>
    <w:rsid w:val="007645C8"/>
    <w:rsid w:val="00764619"/>
    <w:rsid w:val="00764753"/>
    <w:rsid w:val="007654EF"/>
    <w:rsid w:val="00767411"/>
    <w:rsid w:val="007745DE"/>
    <w:rsid w:val="007749A8"/>
    <w:rsid w:val="0077578E"/>
    <w:rsid w:val="00776879"/>
    <w:rsid w:val="00776959"/>
    <w:rsid w:val="007772F0"/>
    <w:rsid w:val="00777845"/>
    <w:rsid w:val="007804B2"/>
    <w:rsid w:val="007808BC"/>
    <w:rsid w:val="00781AF6"/>
    <w:rsid w:val="00781EFB"/>
    <w:rsid w:val="007822C2"/>
    <w:rsid w:val="00782747"/>
    <w:rsid w:val="007829EE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AE6"/>
    <w:rsid w:val="0079290A"/>
    <w:rsid w:val="007931B2"/>
    <w:rsid w:val="00793241"/>
    <w:rsid w:val="007953EC"/>
    <w:rsid w:val="00795A5F"/>
    <w:rsid w:val="00795F4C"/>
    <w:rsid w:val="00796070"/>
    <w:rsid w:val="00796747"/>
    <w:rsid w:val="007978C3"/>
    <w:rsid w:val="00797AAB"/>
    <w:rsid w:val="00797F2A"/>
    <w:rsid w:val="007A18BE"/>
    <w:rsid w:val="007A65C9"/>
    <w:rsid w:val="007A6A34"/>
    <w:rsid w:val="007B14B7"/>
    <w:rsid w:val="007B5A8B"/>
    <w:rsid w:val="007B70E8"/>
    <w:rsid w:val="007C0CC7"/>
    <w:rsid w:val="007C2E54"/>
    <w:rsid w:val="007C37BE"/>
    <w:rsid w:val="007C5F05"/>
    <w:rsid w:val="007C6AF3"/>
    <w:rsid w:val="007C6D42"/>
    <w:rsid w:val="007D0690"/>
    <w:rsid w:val="007D49E6"/>
    <w:rsid w:val="007D54F1"/>
    <w:rsid w:val="007D6EDD"/>
    <w:rsid w:val="007E13CB"/>
    <w:rsid w:val="007E19AE"/>
    <w:rsid w:val="007E1B08"/>
    <w:rsid w:val="007E51F8"/>
    <w:rsid w:val="007E6375"/>
    <w:rsid w:val="007E68B8"/>
    <w:rsid w:val="007E763E"/>
    <w:rsid w:val="007F0167"/>
    <w:rsid w:val="007F19F3"/>
    <w:rsid w:val="007F2B70"/>
    <w:rsid w:val="007F5821"/>
    <w:rsid w:val="007F5AE6"/>
    <w:rsid w:val="008014C9"/>
    <w:rsid w:val="00803CE3"/>
    <w:rsid w:val="008041D5"/>
    <w:rsid w:val="00806FE6"/>
    <w:rsid w:val="00815805"/>
    <w:rsid w:val="0081699D"/>
    <w:rsid w:val="0082068D"/>
    <w:rsid w:val="00820D55"/>
    <w:rsid w:val="00821147"/>
    <w:rsid w:val="00822A35"/>
    <w:rsid w:val="00823C8D"/>
    <w:rsid w:val="0082405D"/>
    <w:rsid w:val="0082440B"/>
    <w:rsid w:val="008259BB"/>
    <w:rsid w:val="00827945"/>
    <w:rsid w:val="0083085C"/>
    <w:rsid w:val="00830BED"/>
    <w:rsid w:val="00830D52"/>
    <w:rsid w:val="00832AD8"/>
    <w:rsid w:val="008344D7"/>
    <w:rsid w:val="00834E11"/>
    <w:rsid w:val="008368CF"/>
    <w:rsid w:val="00836985"/>
    <w:rsid w:val="00836AA9"/>
    <w:rsid w:val="008371AF"/>
    <w:rsid w:val="00837A75"/>
    <w:rsid w:val="00840A35"/>
    <w:rsid w:val="00850088"/>
    <w:rsid w:val="00850F3A"/>
    <w:rsid w:val="00851F4E"/>
    <w:rsid w:val="00853A56"/>
    <w:rsid w:val="008555A0"/>
    <w:rsid w:val="00857E13"/>
    <w:rsid w:val="00861BDC"/>
    <w:rsid w:val="00863301"/>
    <w:rsid w:val="0086387E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719A"/>
    <w:rsid w:val="0087771C"/>
    <w:rsid w:val="00877B25"/>
    <w:rsid w:val="00877BF7"/>
    <w:rsid w:val="00880EA4"/>
    <w:rsid w:val="00882246"/>
    <w:rsid w:val="00882F64"/>
    <w:rsid w:val="0088452C"/>
    <w:rsid w:val="00885843"/>
    <w:rsid w:val="008859A2"/>
    <w:rsid w:val="0088799C"/>
    <w:rsid w:val="0089135C"/>
    <w:rsid w:val="008920EA"/>
    <w:rsid w:val="00892CEB"/>
    <w:rsid w:val="008959D5"/>
    <w:rsid w:val="008A0FAE"/>
    <w:rsid w:val="008A1E2A"/>
    <w:rsid w:val="008A3456"/>
    <w:rsid w:val="008A48A9"/>
    <w:rsid w:val="008A5571"/>
    <w:rsid w:val="008A5D68"/>
    <w:rsid w:val="008A6CCE"/>
    <w:rsid w:val="008A7A22"/>
    <w:rsid w:val="008B1C07"/>
    <w:rsid w:val="008B4019"/>
    <w:rsid w:val="008B41CB"/>
    <w:rsid w:val="008C0FE9"/>
    <w:rsid w:val="008C191E"/>
    <w:rsid w:val="008C223D"/>
    <w:rsid w:val="008C2481"/>
    <w:rsid w:val="008C2DEC"/>
    <w:rsid w:val="008C2ED5"/>
    <w:rsid w:val="008C3005"/>
    <w:rsid w:val="008C31A9"/>
    <w:rsid w:val="008C3ECD"/>
    <w:rsid w:val="008C539E"/>
    <w:rsid w:val="008C58D6"/>
    <w:rsid w:val="008C5F11"/>
    <w:rsid w:val="008C74A8"/>
    <w:rsid w:val="008D085D"/>
    <w:rsid w:val="008D0B4E"/>
    <w:rsid w:val="008D11C8"/>
    <w:rsid w:val="008D35CC"/>
    <w:rsid w:val="008D379B"/>
    <w:rsid w:val="008D3FD5"/>
    <w:rsid w:val="008D4EF7"/>
    <w:rsid w:val="008D4FC6"/>
    <w:rsid w:val="008D531E"/>
    <w:rsid w:val="008E17F5"/>
    <w:rsid w:val="008E30F3"/>
    <w:rsid w:val="008E317E"/>
    <w:rsid w:val="008E331B"/>
    <w:rsid w:val="008E3B5A"/>
    <w:rsid w:val="008E3E8A"/>
    <w:rsid w:val="008E4245"/>
    <w:rsid w:val="008E5DA6"/>
    <w:rsid w:val="008F4A49"/>
    <w:rsid w:val="008F4BB1"/>
    <w:rsid w:val="008F5707"/>
    <w:rsid w:val="008F5C08"/>
    <w:rsid w:val="008F6F21"/>
    <w:rsid w:val="00903CC7"/>
    <w:rsid w:val="00904483"/>
    <w:rsid w:val="00904D4A"/>
    <w:rsid w:val="00905762"/>
    <w:rsid w:val="009108C1"/>
    <w:rsid w:val="009133DA"/>
    <w:rsid w:val="00913970"/>
    <w:rsid w:val="00914318"/>
    <w:rsid w:val="009158CD"/>
    <w:rsid w:val="00920E2C"/>
    <w:rsid w:val="00921A69"/>
    <w:rsid w:val="009221D2"/>
    <w:rsid w:val="009223CE"/>
    <w:rsid w:val="00922E29"/>
    <w:rsid w:val="00923158"/>
    <w:rsid w:val="00925204"/>
    <w:rsid w:val="00926C06"/>
    <w:rsid w:val="0093099A"/>
    <w:rsid w:val="009318D4"/>
    <w:rsid w:val="00935CE9"/>
    <w:rsid w:val="00937184"/>
    <w:rsid w:val="00942591"/>
    <w:rsid w:val="00942607"/>
    <w:rsid w:val="0094290B"/>
    <w:rsid w:val="00942955"/>
    <w:rsid w:val="0094374E"/>
    <w:rsid w:val="00945610"/>
    <w:rsid w:val="00946B06"/>
    <w:rsid w:val="00951346"/>
    <w:rsid w:val="009517C1"/>
    <w:rsid w:val="00951E30"/>
    <w:rsid w:val="009527F7"/>
    <w:rsid w:val="00953009"/>
    <w:rsid w:val="0095337D"/>
    <w:rsid w:val="00953B38"/>
    <w:rsid w:val="00953F4B"/>
    <w:rsid w:val="00954D66"/>
    <w:rsid w:val="00956547"/>
    <w:rsid w:val="009568D3"/>
    <w:rsid w:val="00957005"/>
    <w:rsid w:val="00961153"/>
    <w:rsid w:val="009627E4"/>
    <w:rsid w:val="00962D5F"/>
    <w:rsid w:val="0096496D"/>
    <w:rsid w:val="009653C2"/>
    <w:rsid w:val="009667AC"/>
    <w:rsid w:val="0096692F"/>
    <w:rsid w:val="00967131"/>
    <w:rsid w:val="00967DE6"/>
    <w:rsid w:val="00970DE6"/>
    <w:rsid w:val="00971658"/>
    <w:rsid w:val="00972663"/>
    <w:rsid w:val="00973627"/>
    <w:rsid w:val="0097384B"/>
    <w:rsid w:val="009741B8"/>
    <w:rsid w:val="009763A9"/>
    <w:rsid w:val="00981A14"/>
    <w:rsid w:val="00981E09"/>
    <w:rsid w:val="00982217"/>
    <w:rsid w:val="009828A3"/>
    <w:rsid w:val="00982FD0"/>
    <w:rsid w:val="00984F68"/>
    <w:rsid w:val="009863A5"/>
    <w:rsid w:val="00991B53"/>
    <w:rsid w:val="00993841"/>
    <w:rsid w:val="00997110"/>
    <w:rsid w:val="009A0579"/>
    <w:rsid w:val="009A0826"/>
    <w:rsid w:val="009A0F3F"/>
    <w:rsid w:val="009A1ED2"/>
    <w:rsid w:val="009A22D3"/>
    <w:rsid w:val="009A2FCF"/>
    <w:rsid w:val="009A5C1A"/>
    <w:rsid w:val="009A5F13"/>
    <w:rsid w:val="009B3DA4"/>
    <w:rsid w:val="009B5438"/>
    <w:rsid w:val="009B606B"/>
    <w:rsid w:val="009B66AE"/>
    <w:rsid w:val="009C59B8"/>
    <w:rsid w:val="009C5AAB"/>
    <w:rsid w:val="009C65FD"/>
    <w:rsid w:val="009C69B5"/>
    <w:rsid w:val="009C72C6"/>
    <w:rsid w:val="009D2FB9"/>
    <w:rsid w:val="009D3552"/>
    <w:rsid w:val="009D38F4"/>
    <w:rsid w:val="009D3F26"/>
    <w:rsid w:val="009D4939"/>
    <w:rsid w:val="009D4AA3"/>
    <w:rsid w:val="009D4CD5"/>
    <w:rsid w:val="009D71E5"/>
    <w:rsid w:val="009D76AA"/>
    <w:rsid w:val="009E3BBE"/>
    <w:rsid w:val="009F0708"/>
    <w:rsid w:val="009F2A38"/>
    <w:rsid w:val="009F37E5"/>
    <w:rsid w:val="009F42A6"/>
    <w:rsid w:val="009F4A6E"/>
    <w:rsid w:val="009F553A"/>
    <w:rsid w:val="009F6272"/>
    <w:rsid w:val="009F6379"/>
    <w:rsid w:val="009F757F"/>
    <w:rsid w:val="009F7AB8"/>
    <w:rsid w:val="00A017EA"/>
    <w:rsid w:val="00A018B4"/>
    <w:rsid w:val="00A01A10"/>
    <w:rsid w:val="00A06022"/>
    <w:rsid w:val="00A1038C"/>
    <w:rsid w:val="00A104CE"/>
    <w:rsid w:val="00A11289"/>
    <w:rsid w:val="00A117AF"/>
    <w:rsid w:val="00A131C3"/>
    <w:rsid w:val="00A13688"/>
    <w:rsid w:val="00A16299"/>
    <w:rsid w:val="00A1658A"/>
    <w:rsid w:val="00A20695"/>
    <w:rsid w:val="00A20E01"/>
    <w:rsid w:val="00A23BBC"/>
    <w:rsid w:val="00A2474C"/>
    <w:rsid w:val="00A249EF"/>
    <w:rsid w:val="00A2608E"/>
    <w:rsid w:val="00A264F1"/>
    <w:rsid w:val="00A27314"/>
    <w:rsid w:val="00A276E0"/>
    <w:rsid w:val="00A31726"/>
    <w:rsid w:val="00A31746"/>
    <w:rsid w:val="00A31EA2"/>
    <w:rsid w:val="00A35511"/>
    <w:rsid w:val="00A3681E"/>
    <w:rsid w:val="00A37727"/>
    <w:rsid w:val="00A42406"/>
    <w:rsid w:val="00A4283C"/>
    <w:rsid w:val="00A42999"/>
    <w:rsid w:val="00A42B8B"/>
    <w:rsid w:val="00A43147"/>
    <w:rsid w:val="00A4400F"/>
    <w:rsid w:val="00A45130"/>
    <w:rsid w:val="00A45B46"/>
    <w:rsid w:val="00A4694B"/>
    <w:rsid w:val="00A4714F"/>
    <w:rsid w:val="00A47855"/>
    <w:rsid w:val="00A50A90"/>
    <w:rsid w:val="00A520CF"/>
    <w:rsid w:val="00A52894"/>
    <w:rsid w:val="00A545AF"/>
    <w:rsid w:val="00A55973"/>
    <w:rsid w:val="00A561D7"/>
    <w:rsid w:val="00A60033"/>
    <w:rsid w:val="00A60334"/>
    <w:rsid w:val="00A60A0E"/>
    <w:rsid w:val="00A614DE"/>
    <w:rsid w:val="00A61B50"/>
    <w:rsid w:val="00A62F7A"/>
    <w:rsid w:val="00A63203"/>
    <w:rsid w:val="00A649A8"/>
    <w:rsid w:val="00A64E80"/>
    <w:rsid w:val="00A64F80"/>
    <w:rsid w:val="00A6658B"/>
    <w:rsid w:val="00A71009"/>
    <w:rsid w:val="00A7264D"/>
    <w:rsid w:val="00A72F33"/>
    <w:rsid w:val="00A733FC"/>
    <w:rsid w:val="00A73501"/>
    <w:rsid w:val="00A73A71"/>
    <w:rsid w:val="00A750FA"/>
    <w:rsid w:val="00A77615"/>
    <w:rsid w:val="00A80B21"/>
    <w:rsid w:val="00A819DC"/>
    <w:rsid w:val="00A82C65"/>
    <w:rsid w:val="00A901AA"/>
    <w:rsid w:val="00A902C3"/>
    <w:rsid w:val="00A90A4E"/>
    <w:rsid w:val="00A90FD2"/>
    <w:rsid w:val="00A91D5E"/>
    <w:rsid w:val="00A93A32"/>
    <w:rsid w:val="00A95487"/>
    <w:rsid w:val="00A96FE6"/>
    <w:rsid w:val="00AA0DBF"/>
    <w:rsid w:val="00AA1566"/>
    <w:rsid w:val="00AA1C59"/>
    <w:rsid w:val="00AA2183"/>
    <w:rsid w:val="00AA230F"/>
    <w:rsid w:val="00AA246A"/>
    <w:rsid w:val="00AA24E6"/>
    <w:rsid w:val="00AA25CE"/>
    <w:rsid w:val="00AA342E"/>
    <w:rsid w:val="00AA43CF"/>
    <w:rsid w:val="00AA766D"/>
    <w:rsid w:val="00AA7D32"/>
    <w:rsid w:val="00AB3B2E"/>
    <w:rsid w:val="00AB3DF7"/>
    <w:rsid w:val="00AB76EE"/>
    <w:rsid w:val="00AC1E52"/>
    <w:rsid w:val="00AC2546"/>
    <w:rsid w:val="00AC2A46"/>
    <w:rsid w:val="00AC2E99"/>
    <w:rsid w:val="00AC44C8"/>
    <w:rsid w:val="00AC612C"/>
    <w:rsid w:val="00AD38DA"/>
    <w:rsid w:val="00AD628F"/>
    <w:rsid w:val="00AD65D8"/>
    <w:rsid w:val="00AD79B3"/>
    <w:rsid w:val="00AE0C9E"/>
    <w:rsid w:val="00AE29E3"/>
    <w:rsid w:val="00AE2FB2"/>
    <w:rsid w:val="00AE51F8"/>
    <w:rsid w:val="00AE6200"/>
    <w:rsid w:val="00AF00B5"/>
    <w:rsid w:val="00AF1787"/>
    <w:rsid w:val="00AF22D1"/>
    <w:rsid w:val="00AF321D"/>
    <w:rsid w:val="00AF4670"/>
    <w:rsid w:val="00AF4AF4"/>
    <w:rsid w:val="00AF4B3F"/>
    <w:rsid w:val="00AF4C82"/>
    <w:rsid w:val="00AF63FB"/>
    <w:rsid w:val="00AF7D27"/>
    <w:rsid w:val="00B01FFF"/>
    <w:rsid w:val="00B03008"/>
    <w:rsid w:val="00B05D48"/>
    <w:rsid w:val="00B07DDD"/>
    <w:rsid w:val="00B07E98"/>
    <w:rsid w:val="00B1037D"/>
    <w:rsid w:val="00B1040A"/>
    <w:rsid w:val="00B12A6B"/>
    <w:rsid w:val="00B12CCE"/>
    <w:rsid w:val="00B12EC1"/>
    <w:rsid w:val="00B13072"/>
    <w:rsid w:val="00B148BE"/>
    <w:rsid w:val="00B15548"/>
    <w:rsid w:val="00B15C28"/>
    <w:rsid w:val="00B16A2E"/>
    <w:rsid w:val="00B1735C"/>
    <w:rsid w:val="00B20409"/>
    <w:rsid w:val="00B2130D"/>
    <w:rsid w:val="00B21C9D"/>
    <w:rsid w:val="00B21DDE"/>
    <w:rsid w:val="00B236CC"/>
    <w:rsid w:val="00B24E4F"/>
    <w:rsid w:val="00B266D6"/>
    <w:rsid w:val="00B2794A"/>
    <w:rsid w:val="00B32DD8"/>
    <w:rsid w:val="00B3391B"/>
    <w:rsid w:val="00B35F41"/>
    <w:rsid w:val="00B36FB7"/>
    <w:rsid w:val="00B379F3"/>
    <w:rsid w:val="00B4019E"/>
    <w:rsid w:val="00B4031D"/>
    <w:rsid w:val="00B4071F"/>
    <w:rsid w:val="00B40ADD"/>
    <w:rsid w:val="00B413CC"/>
    <w:rsid w:val="00B45CE0"/>
    <w:rsid w:val="00B470DE"/>
    <w:rsid w:val="00B477BF"/>
    <w:rsid w:val="00B50123"/>
    <w:rsid w:val="00B5077D"/>
    <w:rsid w:val="00B50B8F"/>
    <w:rsid w:val="00B50BC8"/>
    <w:rsid w:val="00B5446B"/>
    <w:rsid w:val="00B54AA0"/>
    <w:rsid w:val="00B54B16"/>
    <w:rsid w:val="00B5515C"/>
    <w:rsid w:val="00B55AB4"/>
    <w:rsid w:val="00B55C8F"/>
    <w:rsid w:val="00B570A3"/>
    <w:rsid w:val="00B6270D"/>
    <w:rsid w:val="00B64653"/>
    <w:rsid w:val="00B65795"/>
    <w:rsid w:val="00B67C24"/>
    <w:rsid w:val="00B70007"/>
    <w:rsid w:val="00B7073E"/>
    <w:rsid w:val="00B70C1C"/>
    <w:rsid w:val="00B70C58"/>
    <w:rsid w:val="00B72AF4"/>
    <w:rsid w:val="00B769EA"/>
    <w:rsid w:val="00B7763F"/>
    <w:rsid w:val="00B82AE9"/>
    <w:rsid w:val="00B835D4"/>
    <w:rsid w:val="00B8452A"/>
    <w:rsid w:val="00B846BE"/>
    <w:rsid w:val="00B84CBA"/>
    <w:rsid w:val="00B85846"/>
    <w:rsid w:val="00B86960"/>
    <w:rsid w:val="00B87476"/>
    <w:rsid w:val="00B92000"/>
    <w:rsid w:val="00B9376E"/>
    <w:rsid w:val="00B95CB8"/>
    <w:rsid w:val="00B96041"/>
    <w:rsid w:val="00BA0AA4"/>
    <w:rsid w:val="00BA0F31"/>
    <w:rsid w:val="00BA2AE8"/>
    <w:rsid w:val="00BA2B61"/>
    <w:rsid w:val="00BA392C"/>
    <w:rsid w:val="00BA4332"/>
    <w:rsid w:val="00BA4660"/>
    <w:rsid w:val="00BA4666"/>
    <w:rsid w:val="00BA5819"/>
    <w:rsid w:val="00BB176B"/>
    <w:rsid w:val="00BB2C90"/>
    <w:rsid w:val="00BB31EC"/>
    <w:rsid w:val="00BB5793"/>
    <w:rsid w:val="00BB5B57"/>
    <w:rsid w:val="00BB707A"/>
    <w:rsid w:val="00BC1A0C"/>
    <w:rsid w:val="00BC27E0"/>
    <w:rsid w:val="00BC32EE"/>
    <w:rsid w:val="00BC4130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5C5D"/>
    <w:rsid w:val="00BD5C66"/>
    <w:rsid w:val="00BD7B1F"/>
    <w:rsid w:val="00BE09D1"/>
    <w:rsid w:val="00BE0F88"/>
    <w:rsid w:val="00BE15A8"/>
    <w:rsid w:val="00BE1B07"/>
    <w:rsid w:val="00BE237E"/>
    <w:rsid w:val="00BE6CC2"/>
    <w:rsid w:val="00BE6D41"/>
    <w:rsid w:val="00BF047B"/>
    <w:rsid w:val="00BF1184"/>
    <w:rsid w:val="00BF11A3"/>
    <w:rsid w:val="00BF343C"/>
    <w:rsid w:val="00BF54E5"/>
    <w:rsid w:val="00BF6975"/>
    <w:rsid w:val="00BF7E54"/>
    <w:rsid w:val="00C013EE"/>
    <w:rsid w:val="00C01506"/>
    <w:rsid w:val="00C03262"/>
    <w:rsid w:val="00C04A04"/>
    <w:rsid w:val="00C05158"/>
    <w:rsid w:val="00C05D08"/>
    <w:rsid w:val="00C07101"/>
    <w:rsid w:val="00C074E2"/>
    <w:rsid w:val="00C1321D"/>
    <w:rsid w:val="00C14D0C"/>
    <w:rsid w:val="00C1576D"/>
    <w:rsid w:val="00C17846"/>
    <w:rsid w:val="00C21175"/>
    <w:rsid w:val="00C229AB"/>
    <w:rsid w:val="00C22D3D"/>
    <w:rsid w:val="00C23D44"/>
    <w:rsid w:val="00C245F0"/>
    <w:rsid w:val="00C25DE9"/>
    <w:rsid w:val="00C2688F"/>
    <w:rsid w:val="00C27DE7"/>
    <w:rsid w:val="00C27F96"/>
    <w:rsid w:val="00C31D80"/>
    <w:rsid w:val="00C34210"/>
    <w:rsid w:val="00C37DE1"/>
    <w:rsid w:val="00C411D8"/>
    <w:rsid w:val="00C419BD"/>
    <w:rsid w:val="00C42BF3"/>
    <w:rsid w:val="00C431EE"/>
    <w:rsid w:val="00C445DC"/>
    <w:rsid w:val="00C51B8A"/>
    <w:rsid w:val="00C52E4D"/>
    <w:rsid w:val="00C530A5"/>
    <w:rsid w:val="00C53AD1"/>
    <w:rsid w:val="00C55106"/>
    <w:rsid w:val="00C554ED"/>
    <w:rsid w:val="00C5613F"/>
    <w:rsid w:val="00C56D2E"/>
    <w:rsid w:val="00C57CDF"/>
    <w:rsid w:val="00C602DE"/>
    <w:rsid w:val="00C60AD6"/>
    <w:rsid w:val="00C63B13"/>
    <w:rsid w:val="00C6414A"/>
    <w:rsid w:val="00C65EEC"/>
    <w:rsid w:val="00C66BAB"/>
    <w:rsid w:val="00C67977"/>
    <w:rsid w:val="00C74069"/>
    <w:rsid w:val="00C75E9D"/>
    <w:rsid w:val="00C76CDB"/>
    <w:rsid w:val="00C7789A"/>
    <w:rsid w:val="00C83CF7"/>
    <w:rsid w:val="00C84A78"/>
    <w:rsid w:val="00C850D7"/>
    <w:rsid w:val="00C8628F"/>
    <w:rsid w:val="00C86A35"/>
    <w:rsid w:val="00C87813"/>
    <w:rsid w:val="00C90CAB"/>
    <w:rsid w:val="00C9345E"/>
    <w:rsid w:val="00C93483"/>
    <w:rsid w:val="00C9376A"/>
    <w:rsid w:val="00C93968"/>
    <w:rsid w:val="00C93BF9"/>
    <w:rsid w:val="00C93DF6"/>
    <w:rsid w:val="00C947F7"/>
    <w:rsid w:val="00C951F6"/>
    <w:rsid w:val="00C97D6D"/>
    <w:rsid w:val="00C97DB2"/>
    <w:rsid w:val="00CA09E8"/>
    <w:rsid w:val="00CA3531"/>
    <w:rsid w:val="00CA37B6"/>
    <w:rsid w:val="00CA56CA"/>
    <w:rsid w:val="00CA6062"/>
    <w:rsid w:val="00CB0439"/>
    <w:rsid w:val="00CB2063"/>
    <w:rsid w:val="00CB3C8F"/>
    <w:rsid w:val="00CB51CC"/>
    <w:rsid w:val="00CB6A6B"/>
    <w:rsid w:val="00CB7225"/>
    <w:rsid w:val="00CC1119"/>
    <w:rsid w:val="00CC2427"/>
    <w:rsid w:val="00CC2FBE"/>
    <w:rsid w:val="00CC47F0"/>
    <w:rsid w:val="00CD0C30"/>
    <w:rsid w:val="00CD30E0"/>
    <w:rsid w:val="00CD5353"/>
    <w:rsid w:val="00CD7374"/>
    <w:rsid w:val="00CD76FE"/>
    <w:rsid w:val="00CE36AC"/>
    <w:rsid w:val="00CE69B6"/>
    <w:rsid w:val="00CE7863"/>
    <w:rsid w:val="00CF4562"/>
    <w:rsid w:val="00CF5E1B"/>
    <w:rsid w:val="00CF7012"/>
    <w:rsid w:val="00D0267B"/>
    <w:rsid w:val="00D03DCB"/>
    <w:rsid w:val="00D03EC4"/>
    <w:rsid w:val="00D03F03"/>
    <w:rsid w:val="00D04854"/>
    <w:rsid w:val="00D05175"/>
    <w:rsid w:val="00D0538B"/>
    <w:rsid w:val="00D0569C"/>
    <w:rsid w:val="00D06F24"/>
    <w:rsid w:val="00D102DE"/>
    <w:rsid w:val="00D112B6"/>
    <w:rsid w:val="00D129DA"/>
    <w:rsid w:val="00D12CEF"/>
    <w:rsid w:val="00D13A3A"/>
    <w:rsid w:val="00D13BEF"/>
    <w:rsid w:val="00D14795"/>
    <w:rsid w:val="00D176AD"/>
    <w:rsid w:val="00D17789"/>
    <w:rsid w:val="00D17796"/>
    <w:rsid w:val="00D2139F"/>
    <w:rsid w:val="00D21E3C"/>
    <w:rsid w:val="00D223F1"/>
    <w:rsid w:val="00D24B59"/>
    <w:rsid w:val="00D26087"/>
    <w:rsid w:val="00D30D14"/>
    <w:rsid w:val="00D32B82"/>
    <w:rsid w:val="00D3464F"/>
    <w:rsid w:val="00D347FB"/>
    <w:rsid w:val="00D357A8"/>
    <w:rsid w:val="00D36942"/>
    <w:rsid w:val="00D410BB"/>
    <w:rsid w:val="00D41393"/>
    <w:rsid w:val="00D43B48"/>
    <w:rsid w:val="00D43F10"/>
    <w:rsid w:val="00D45BEC"/>
    <w:rsid w:val="00D528B9"/>
    <w:rsid w:val="00D53190"/>
    <w:rsid w:val="00D54F70"/>
    <w:rsid w:val="00D55756"/>
    <w:rsid w:val="00D5773F"/>
    <w:rsid w:val="00D57E28"/>
    <w:rsid w:val="00D63353"/>
    <w:rsid w:val="00D637CB"/>
    <w:rsid w:val="00D63D73"/>
    <w:rsid w:val="00D64D57"/>
    <w:rsid w:val="00D704AE"/>
    <w:rsid w:val="00D720FA"/>
    <w:rsid w:val="00D72AA3"/>
    <w:rsid w:val="00D7561C"/>
    <w:rsid w:val="00D81934"/>
    <w:rsid w:val="00D8551B"/>
    <w:rsid w:val="00D86081"/>
    <w:rsid w:val="00D86C45"/>
    <w:rsid w:val="00D870C0"/>
    <w:rsid w:val="00D879A1"/>
    <w:rsid w:val="00D90C3B"/>
    <w:rsid w:val="00D912E4"/>
    <w:rsid w:val="00D91715"/>
    <w:rsid w:val="00D91EED"/>
    <w:rsid w:val="00D92C99"/>
    <w:rsid w:val="00D92D09"/>
    <w:rsid w:val="00DA0134"/>
    <w:rsid w:val="00DA038A"/>
    <w:rsid w:val="00DA2706"/>
    <w:rsid w:val="00DA2DA8"/>
    <w:rsid w:val="00DA6076"/>
    <w:rsid w:val="00DA613E"/>
    <w:rsid w:val="00DA6717"/>
    <w:rsid w:val="00DA7BC1"/>
    <w:rsid w:val="00DB1701"/>
    <w:rsid w:val="00DB298D"/>
    <w:rsid w:val="00DB3996"/>
    <w:rsid w:val="00DB3FCB"/>
    <w:rsid w:val="00DB768A"/>
    <w:rsid w:val="00DB79FB"/>
    <w:rsid w:val="00DB7C17"/>
    <w:rsid w:val="00DB7F3F"/>
    <w:rsid w:val="00DC2FE2"/>
    <w:rsid w:val="00DC5395"/>
    <w:rsid w:val="00DC55E8"/>
    <w:rsid w:val="00DC63F0"/>
    <w:rsid w:val="00DC7D6B"/>
    <w:rsid w:val="00DD14FE"/>
    <w:rsid w:val="00DD17A7"/>
    <w:rsid w:val="00DD26BD"/>
    <w:rsid w:val="00DD2706"/>
    <w:rsid w:val="00DD3A0D"/>
    <w:rsid w:val="00DE01BA"/>
    <w:rsid w:val="00DE04B9"/>
    <w:rsid w:val="00DE1A74"/>
    <w:rsid w:val="00DE3CA9"/>
    <w:rsid w:val="00DE46EB"/>
    <w:rsid w:val="00DE4934"/>
    <w:rsid w:val="00DE4C7A"/>
    <w:rsid w:val="00DE636F"/>
    <w:rsid w:val="00DE7167"/>
    <w:rsid w:val="00DF007C"/>
    <w:rsid w:val="00DF0959"/>
    <w:rsid w:val="00DF3A04"/>
    <w:rsid w:val="00DF7051"/>
    <w:rsid w:val="00DF7C6A"/>
    <w:rsid w:val="00E03403"/>
    <w:rsid w:val="00E03932"/>
    <w:rsid w:val="00E03D9F"/>
    <w:rsid w:val="00E05ECD"/>
    <w:rsid w:val="00E06872"/>
    <w:rsid w:val="00E12C7D"/>
    <w:rsid w:val="00E13175"/>
    <w:rsid w:val="00E139CF"/>
    <w:rsid w:val="00E13B6E"/>
    <w:rsid w:val="00E145F4"/>
    <w:rsid w:val="00E14913"/>
    <w:rsid w:val="00E1525F"/>
    <w:rsid w:val="00E16E05"/>
    <w:rsid w:val="00E17018"/>
    <w:rsid w:val="00E200CC"/>
    <w:rsid w:val="00E20616"/>
    <w:rsid w:val="00E23970"/>
    <w:rsid w:val="00E27364"/>
    <w:rsid w:val="00E27648"/>
    <w:rsid w:val="00E31642"/>
    <w:rsid w:val="00E32367"/>
    <w:rsid w:val="00E329B8"/>
    <w:rsid w:val="00E37745"/>
    <w:rsid w:val="00E437BD"/>
    <w:rsid w:val="00E43EB0"/>
    <w:rsid w:val="00E44AD0"/>
    <w:rsid w:val="00E44F7B"/>
    <w:rsid w:val="00E45312"/>
    <w:rsid w:val="00E45700"/>
    <w:rsid w:val="00E46268"/>
    <w:rsid w:val="00E464BF"/>
    <w:rsid w:val="00E468D4"/>
    <w:rsid w:val="00E473E6"/>
    <w:rsid w:val="00E519C5"/>
    <w:rsid w:val="00E51F6B"/>
    <w:rsid w:val="00E523EE"/>
    <w:rsid w:val="00E540D5"/>
    <w:rsid w:val="00E549A2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530E"/>
    <w:rsid w:val="00E65AB0"/>
    <w:rsid w:val="00E70501"/>
    <w:rsid w:val="00E70E28"/>
    <w:rsid w:val="00E7122C"/>
    <w:rsid w:val="00E7484B"/>
    <w:rsid w:val="00E824C0"/>
    <w:rsid w:val="00E828DB"/>
    <w:rsid w:val="00E83CD7"/>
    <w:rsid w:val="00E8671A"/>
    <w:rsid w:val="00E87B63"/>
    <w:rsid w:val="00E92A93"/>
    <w:rsid w:val="00E974A3"/>
    <w:rsid w:val="00EA00B1"/>
    <w:rsid w:val="00EA03EA"/>
    <w:rsid w:val="00EA1E9A"/>
    <w:rsid w:val="00EA1FE5"/>
    <w:rsid w:val="00EA269D"/>
    <w:rsid w:val="00EA2A1D"/>
    <w:rsid w:val="00EA3DC5"/>
    <w:rsid w:val="00EA3EB6"/>
    <w:rsid w:val="00EA685B"/>
    <w:rsid w:val="00EA7EF2"/>
    <w:rsid w:val="00EB0EBC"/>
    <w:rsid w:val="00EB1452"/>
    <w:rsid w:val="00EB2B3D"/>
    <w:rsid w:val="00EB2EAB"/>
    <w:rsid w:val="00EB3781"/>
    <w:rsid w:val="00EB3DBE"/>
    <w:rsid w:val="00EB5E98"/>
    <w:rsid w:val="00EB64AC"/>
    <w:rsid w:val="00EB7977"/>
    <w:rsid w:val="00EB7D6A"/>
    <w:rsid w:val="00EC0C20"/>
    <w:rsid w:val="00EC106C"/>
    <w:rsid w:val="00EC1F7A"/>
    <w:rsid w:val="00EC52E5"/>
    <w:rsid w:val="00EC5340"/>
    <w:rsid w:val="00EC667B"/>
    <w:rsid w:val="00EC74AA"/>
    <w:rsid w:val="00ED0025"/>
    <w:rsid w:val="00ED0361"/>
    <w:rsid w:val="00ED2B8F"/>
    <w:rsid w:val="00ED3806"/>
    <w:rsid w:val="00ED56A2"/>
    <w:rsid w:val="00ED5AD1"/>
    <w:rsid w:val="00ED6681"/>
    <w:rsid w:val="00ED6B82"/>
    <w:rsid w:val="00ED7F87"/>
    <w:rsid w:val="00EE1D0F"/>
    <w:rsid w:val="00EE3D56"/>
    <w:rsid w:val="00EF1896"/>
    <w:rsid w:val="00EF3ED9"/>
    <w:rsid w:val="00EF4CEA"/>
    <w:rsid w:val="00F019EB"/>
    <w:rsid w:val="00F02892"/>
    <w:rsid w:val="00F033C4"/>
    <w:rsid w:val="00F05C52"/>
    <w:rsid w:val="00F10855"/>
    <w:rsid w:val="00F10F20"/>
    <w:rsid w:val="00F116C1"/>
    <w:rsid w:val="00F11CB7"/>
    <w:rsid w:val="00F132E8"/>
    <w:rsid w:val="00F13407"/>
    <w:rsid w:val="00F141E4"/>
    <w:rsid w:val="00F17950"/>
    <w:rsid w:val="00F200DB"/>
    <w:rsid w:val="00F20D3F"/>
    <w:rsid w:val="00F20DC3"/>
    <w:rsid w:val="00F20FAE"/>
    <w:rsid w:val="00F221E1"/>
    <w:rsid w:val="00F226FC"/>
    <w:rsid w:val="00F23834"/>
    <w:rsid w:val="00F238E7"/>
    <w:rsid w:val="00F2402B"/>
    <w:rsid w:val="00F2504F"/>
    <w:rsid w:val="00F2643E"/>
    <w:rsid w:val="00F312DD"/>
    <w:rsid w:val="00F341D0"/>
    <w:rsid w:val="00F345CF"/>
    <w:rsid w:val="00F35FE3"/>
    <w:rsid w:val="00F36F28"/>
    <w:rsid w:val="00F3726C"/>
    <w:rsid w:val="00F3782B"/>
    <w:rsid w:val="00F44E7E"/>
    <w:rsid w:val="00F504CE"/>
    <w:rsid w:val="00F52377"/>
    <w:rsid w:val="00F53B02"/>
    <w:rsid w:val="00F54243"/>
    <w:rsid w:val="00F55094"/>
    <w:rsid w:val="00F561C7"/>
    <w:rsid w:val="00F57BFB"/>
    <w:rsid w:val="00F60D35"/>
    <w:rsid w:val="00F6118B"/>
    <w:rsid w:val="00F64BCA"/>
    <w:rsid w:val="00F706E1"/>
    <w:rsid w:val="00F70B75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539E"/>
    <w:rsid w:val="00F86CAA"/>
    <w:rsid w:val="00F911F6"/>
    <w:rsid w:val="00F914DF"/>
    <w:rsid w:val="00F93B22"/>
    <w:rsid w:val="00F94525"/>
    <w:rsid w:val="00F968B7"/>
    <w:rsid w:val="00FA0422"/>
    <w:rsid w:val="00FA13DE"/>
    <w:rsid w:val="00FA141D"/>
    <w:rsid w:val="00FA17E8"/>
    <w:rsid w:val="00FA2A19"/>
    <w:rsid w:val="00FA48F4"/>
    <w:rsid w:val="00FA4D41"/>
    <w:rsid w:val="00FA50D3"/>
    <w:rsid w:val="00FA6221"/>
    <w:rsid w:val="00FB0879"/>
    <w:rsid w:val="00FB2AD9"/>
    <w:rsid w:val="00FB31D7"/>
    <w:rsid w:val="00FB3E2E"/>
    <w:rsid w:val="00FB50A2"/>
    <w:rsid w:val="00FB6B2B"/>
    <w:rsid w:val="00FB6B81"/>
    <w:rsid w:val="00FC1AA7"/>
    <w:rsid w:val="00FC1EA4"/>
    <w:rsid w:val="00FC2D87"/>
    <w:rsid w:val="00FC2F11"/>
    <w:rsid w:val="00FC3811"/>
    <w:rsid w:val="00FD0AFF"/>
    <w:rsid w:val="00FD14A5"/>
    <w:rsid w:val="00FD14A7"/>
    <w:rsid w:val="00FD3F00"/>
    <w:rsid w:val="00FD73D1"/>
    <w:rsid w:val="00FD7919"/>
    <w:rsid w:val="00FE2479"/>
    <w:rsid w:val="00FE2E9F"/>
    <w:rsid w:val="00FE4B92"/>
    <w:rsid w:val="00FE4BCA"/>
    <w:rsid w:val="00FE5034"/>
    <w:rsid w:val="00FE5819"/>
    <w:rsid w:val="00FE6416"/>
    <w:rsid w:val="00FF06E8"/>
    <w:rsid w:val="00FF1289"/>
    <w:rsid w:val="00FF1D52"/>
    <w:rsid w:val="00FF4AEB"/>
    <w:rsid w:val="00FF5D8F"/>
    <w:rsid w:val="00FF64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B848-1247-4065-8310-12BECDF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2</cp:revision>
  <cp:lastPrinted>2025-08-29T11:19:00Z</cp:lastPrinted>
  <dcterms:created xsi:type="dcterms:W3CDTF">2025-08-29T11:19:00Z</dcterms:created>
  <dcterms:modified xsi:type="dcterms:W3CDTF">2025-08-29T11:19:00Z</dcterms:modified>
</cp:coreProperties>
</file>